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C8F" w:rsidRDefault="00ED7C8F" w:rsidP="00AA69BD">
      <w:pPr>
        <w:shd w:val="clear" w:color="auto" w:fill="FFFFFF"/>
        <w:spacing w:before="225" w:after="0" w:line="24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85C55" w:rsidRPr="00A85C55" w:rsidRDefault="00A85C55" w:rsidP="00A85C55">
      <w:pPr>
        <w:spacing w:after="120" w:line="330" w:lineRule="atLeast"/>
        <w:textAlignment w:val="baseline"/>
        <w:outlineLvl w:val="1"/>
        <w:rPr>
          <w:rFonts w:ascii="Arial" w:eastAsia="Times New Roman" w:hAnsi="Arial" w:cs="Arial"/>
          <w:b/>
          <w:bCs/>
          <w:color w:val="37362A"/>
          <w:sz w:val="48"/>
          <w:szCs w:val="48"/>
          <w:lang w:eastAsia="ru-RU"/>
        </w:rPr>
      </w:pPr>
      <w:r w:rsidRPr="00A85C55">
        <w:rPr>
          <w:rFonts w:ascii="Arial" w:eastAsia="Times New Roman" w:hAnsi="Arial" w:cs="Arial"/>
          <w:b/>
          <w:bCs/>
          <w:color w:val="37362A"/>
          <w:sz w:val="48"/>
          <w:szCs w:val="48"/>
          <w:lang w:eastAsia="ru-RU"/>
        </w:rPr>
        <w:t>Начался отчёт великого Дня Победы…</w:t>
      </w:r>
    </w:p>
    <w:p w:rsidR="00ED7C8F" w:rsidRPr="00ED7C8F" w:rsidRDefault="00A85C55" w:rsidP="00ED7C8F">
      <w:pPr>
        <w:shd w:val="clear" w:color="auto" w:fill="FFFFFF"/>
        <w:spacing w:before="225" w:after="0" w:line="24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целью формирования представления  учащихся  о гражданском долге, мужестве, героизме; вызвать чувства восхищения и гордости подвигами совершёнными советскими людьми в годы войны; развития чувства патриотизма. В МБОУ СОШ№7  были проведены следующие мероприятия:</w:t>
      </w:r>
    </w:p>
    <w:p w:rsidR="00ED7C8F" w:rsidRPr="00C05F95" w:rsidRDefault="00ED7C8F" w:rsidP="00AA69BD">
      <w:pPr>
        <w:pStyle w:val="a5"/>
        <w:numPr>
          <w:ilvl w:val="0"/>
          <w:numId w:val="3"/>
        </w:numPr>
        <w:shd w:val="clear" w:color="auto" w:fill="FFFFFF"/>
        <w:spacing w:before="225" w:after="0" w:line="240" w:lineRule="atLeast"/>
        <w:ind w:left="56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5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блиотечный урок «История  маленького города в  истории большой войны».</w:t>
      </w:r>
      <w:r w:rsidR="00AA69BD" w:rsidRPr="00C05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В мероприятии приняли участие  учащиеся 2-3 классов</w:t>
      </w:r>
      <w:proofErr w:type="gramStart"/>
      <w:r w:rsidR="00AA69BD" w:rsidRPr="00C05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AA69BD" w:rsidRPr="00C05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0 человек), ответственные классные руководители Воронова И.Р., Ковалёва Н. А</w:t>
      </w:r>
      <w:r w:rsidR="00C05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.</w:t>
      </w:r>
      <w:r w:rsidR="00AA69BD">
        <w:rPr>
          <w:noProof/>
          <w:lang w:eastAsia="ru-RU"/>
        </w:rPr>
        <w:drawing>
          <wp:inline distT="0" distB="0" distL="0" distR="0">
            <wp:extent cx="4689427" cy="2743200"/>
            <wp:effectExtent l="95250" t="95250" r="92123" b="95250"/>
            <wp:docPr id="4" name="Рисунок 3" descr="C:\Users\ПК\Desktop\Победа\99\23012015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Победа\99\23012015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822" cy="27440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D7C8F" w:rsidRPr="00C05F95" w:rsidRDefault="00ED7C8F" w:rsidP="00C05F95">
      <w:pPr>
        <w:pStyle w:val="a5"/>
        <w:numPr>
          <w:ilvl w:val="0"/>
          <w:numId w:val="3"/>
        </w:numPr>
        <w:shd w:val="clear" w:color="auto" w:fill="FFFFFF"/>
        <w:spacing w:before="225" w:after="0" w:line="24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5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0 января  учащиеся 7 класса  посетили школьный  музей, где увидели интересную выставку «Наши деды и отцы, прадеды – они тоже были на войне».  </w:t>
      </w:r>
    </w:p>
    <w:p w:rsidR="00C05F95" w:rsidRPr="00E279FE" w:rsidRDefault="00ED7C8F" w:rsidP="00C05F95">
      <w:pPr>
        <w:pStyle w:val="a5"/>
        <w:numPr>
          <w:ilvl w:val="0"/>
          <w:numId w:val="3"/>
        </w:numPr>
        <w:shd w:val="clear" w:color="auto" w:fill="FFFFFF"/>
        <w:spacing w:before="225" w:after="0" w:line="24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формление  книжной выставки «Великая война - великая Победа</w:t>
      </w:r>
      <w:r w:rsidR="00C05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AA69BD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455731" cy="2919483"/>
            <wp:effectExtent l="95250" t="76200" r="97219" b="71367"/>
            <wp:docPr id="3" name="Рисунок 2" descr="C:\Users\ПК\Desktop\Победа\230120152019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Победа\230120152019 - коп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319" cy="29192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05F95" w:rsidRPr="00C05F95" w:rsidRDefault="00C05F95" w:rsidP="00E279FE">
      <w:pPr>
        <w:shd w:val="clear" w:color="auto" w:fill="FFFFFF"/>
        <w:spacing w:before="225" w:after="0" w:line="24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5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Работа проведена  библиотекарем </w:t>
      </w:r>
      <w:proofErr w:type="spellStart"/>
      <w:r w:rsidRPr="00C05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резуевой</w:t>
      </w:r>
      <w:proofErr w:type="spellEnd"/>
      <w:r w:rsidRPr="00C05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.П. с учащимися группы продлённого дн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D7C8F" w:rsidRDefault="00ED7C8F" w:rsidP="00C05F95">
      <w:pPr>
        <w:pStyle w:val="a5"/>
        <w:numPr>
          <w:ilvl w:val="0"/>
          <w:numId w:val="3"/>
        </w:numPr>
        <w:shd w:val="clear" w:color="auto" w:fill="FFFFFF"/>
        <w:spacing w:before="225" w:after="0" w:line="24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1января учащиеся 1-5 классов посетили мемориал погибшим в Великую Отечественную войну, возложили цветы, прочли стихотворения о героях – солдатах ВОВ.</w:t>
      </w:r>
    </w:p>
    <w:p w:rsidR="00C05F95" w:rsidRDefault="00C05F95" w:rsidP="002C4CB5">
      <w:pPr>
        <w:shd w:val="clear" w:color="auto" w:fill="FFFFFF"/>
        <w:spacing w:before="225" w:after="0" w:line="24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5F95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353055" cy="3274039"/>
            <wp:effectExtent l="114300" t="76200" r="95245" b="78761"/>
            <wp:docPr id="8" name="Рисунок 1" descr="C:\Users\ПК\Desktop\Победа\99\Воз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Победа\99\Возложени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740" cy="32744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05F95" w:rsidRPr="00C05F95" w:rsidRDefault="00C05F95" w:rsidP="00C05F95">
      <w:pPr>
        <w:shd w:val="clear" w:color="auto" w:fill="FFFFFF"/>
        <w:spacing w:before="225" w:after="0" w:line="24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D7C8F" w:rsidRDefault="00ED7C8F" w:rsidP="00C05F95">
      <w:pPr>
        <w:pStyle w:val="a5"/>
        <w:numPr>
          <w:ilvl w:val="0"/>
          <w:numId w:val="3"/>
        </w:numPr>
        <w:shd w:val="clear" w:color="auto" w:fill="FFFFFF"/>
        <w:spacing w:before="225" w:after="0" w:line="24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1 января с учащимися 10 класса был проведён классный час «Освобождению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C05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винномысска от немецко-фашистских оккупантов посвящается».</w:t>
      </w:r>
    </w:p>
    <w:p w:rsidR="009A4C64" w:rsidRPr="00E279FE" w:rsidRDefault="00ED7C8F" w:rsidP="00E279FE">
      <w:pPr>
        <w:pStyle w:val="a5"/>
        <w:numPr>
          <w:ilvl w:val="0"/>
          <w:numId w:val="3"/>
        </w:numPr>
        <w:shd w:val="clear" w:color="auto" w:fill="FFFFFF"/>
        <w:spacing w:before="225" w:after="0" w:line="24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3 января - урок памяти   для учащихся 2-3 классов « Освобождению г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Н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винномысска  от немецко-фашистских захватчиков посвящается».</w:t>
      </w:r>
      <w:r w:rsidR="00AA69BD" w:rsidRPr="00AA69BD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D7C8F" w:rsidRPr="009A4C64" w:rsidRDefault="009A4C64" w:rsidP="009A4C64">
      <w:pPr>
        <w:shd w:val="clear" w:color="auto" w:fill="FFFFFF"/>
        <w:spacing w:before="225" w:after="0" w:line="240" w:lineRule="atLeast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noProof/>
          <w:w w:val="0"/>
          <w:lang w:eastAsia="ru-RU"/>
        </w:rPr>
        <w:drawing>
          <wp:inline distT="0" distB="0" distL="0" distR="0">
            <wp:extent cx="5419725" cy="3019425"/>
            <wp:effectExtent l="114300" t="76200" r="104775" b="85725"/>
            <wp:docPr id="1" name="Рисунок 1" descr="C:\Users\ПК\Desktop\Победа\DSC04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Победа\DSC040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019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279FE" w:rsidRPr="00E279FE" w:rsidRDefault="00ED7C8F" w:rsidP="00C05F95">
      <w:pPr>
        <w:pStyle w:val="a5"/>
        <w:numPr>
          <w:ilvl w:val="0"/>
          <w:numId w:val="3"/>
        </w:numPr>
        <w:shd w:val="clear" w:color="auto" w:fill="FFFFFF"/>
        <w:spacing w:before="225" w:after="0" w:line="24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1 января  юнармейцы  школы  приняли участие в акции,  где  были открыты « Часы обратного отсчёта» до 70-летия  Победы. В память о погибших  воинах-освободителях  возложили  цветы к обелиску</w:t>
      </w:r>
    </w:p>
    <w:p w:rsidR="00E279FE" w:rsidRDefault="00ED7C8F" w:rsidP="00E279FE">
      <w:pPr>
        <w:pStyle w:val="a5"/>
        <w:shd w:val="clear" w:color="auto" w:fill="FFFFFF"/>
        <w:spacing w:before="225" w:after="0" w:line="240" w:lineRule="atLeast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/>
          <w:color w:val="000000"/>
          <w:sz w:val="28"/>
          <w:szCs w:val="28"/>
        </w:rPr>
        <w:t>«Вечная Слава».</w:t>
      </w:r>
      <w:r w:rsidR="00A85C55" w:rsidRPr="00A85C55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D7C8F" w:rsidRDefault="00A85C55" w:rsidP="00E279FE">
      <w:pPr>
        <w:pStyle w:val="a5"/>
        <w:shd w:val="clear" w:color="auto" w:fill="FFFFFF"/>
        <w:spacing w:before="225" w:after="0" w:line="24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143500" cy="3314700"/>
            <wp:effectExtent l="19050" t="0" r="0" b="0"/>
            <wp:docPr id="6" name="Рисунок 1" descr="C:\Users\ПК\Desktop\фото\20150121_134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фото\20150121_1344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C55" w:rsidRPr="00E279FE" w:rsidRDefault="00ED7C8F" w:rsidP="00A85C55">
      <w:pPr>
        <w:pStyle w:val="a5"/>
        <w:numPr>
          <w:ilvl w:val="0"/>
          <w:numId w:val="3"/>
        </w:numPr>
        <w:shd w:val="clear" w:color="auto" w:fill="FFFFFF"/>
        <w:spacing w:before="225" w:after="0" w:line="24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4 января  в 08.30 Заместителем директора по ВР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ербеков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.А.   был проведён урок «Память» на бульваре Мира  у конструкции «Часы</w:t>
      </w:r>
      <w:r w:rsidR="009A4C6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ратного отсчёта» с учащимися 9  «А» класса.</w:t>
      </w:r>
      <w:r w:rsidR="00C05F95" w:rsidRPr="00C05F95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C05F95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114925" cy="3619500"/>
            <wp:effectExtent l="76200" t="76200" r="123825" b="76200"/>
            <wp:docPr id="10" name="Рисунок 7" descr="C:\Users\ПК\Desktop\DOK-SDaeh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К\Desktop\DOK-SDaeh7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619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D7C8F" w:rsidRDefault="00ED7C8F" w:rsidP="00C05F95">
      <w:pPr>
        <w:pStyle w:val="a5"/>
        <w:numPr>
          <w:ilvl w:val="0"/>
          <w:numId w:val="3"/>
        </w:numPr>
        <w:shd w:val="clear" w:color="auto" w:fill="FFFFFF"/>
        <w:spacing w:before="225" w:after="0" w:line="24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24 января учащиеся  5-6 классов  приняли участие в  музейном уроке, который прошёл на баз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евинномыс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сторика - краеведческого музея в 14.00. </w:t>
      </w:r>
    </w:p>
    <w:p w:rsidR="00ED7C8F" w:rsidRDefault="00ED7C8F" w:rsidP="00C05F95">
      <w:pPr>
        <w:pStyle w:val="a5"/>
        <w:numPr>
          <w:ilvl w:val="0"/>
          <w:numId w:val="3"/>
        </w:numPr>
        <w:shd w:val="clear" w:color="auto" w:fill="FFFFFF"/>
        <w:spacing w:before="225" w:after="0" w:line="24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23 января  приняли участие  во втором туре  интеллектуального  краеведческого марафона посвящённого освобождению Невинномысска  от немецко-фашистских захватчиков.</w:t>
      </w:r>
    </w:p>
    <w:p w:rsidR="00ED7C8F" w:rsidRDefault="00ED7C8F" w:rsidP="00C05F95">
      <w:pPr>
        <w:pStyle w:val="a5"/>
        <w:numPr>
          <w:ilvl w:val="0"/>
          <w:numId w:val="3"/>
        </w:numPr>
        <w:shd w:val="clear" w:color="auto" w:fill="FFFFFF"/>
        <w:spacing w:before="225" w:after="0" w:line="24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24января приняли участие и заняли 2 место в городской игре « Я-патриот-2015».</w:t>
      </w:r>
      <w:r w:rsidR="00E279FE" w:rsidRPr="00E279FE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E279FE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75034" cy="2912249"/>
            <wp:effectExtent l="19050" t="0" r="0" b="0"/>
            <wp:docPr id="7" name="Рисунок 1" descr="C:\Users\ПК\Desktop\фото\v08-0KpUff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фото\v08-0KpUff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114" cy="2914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3EF" w:rsidRPr="00E279FE" w:rsidRDefault="00ED7C8F" w:rsidP="00E279FE">
      <w:pPr>
        <w:pStyle w:val="a5"/>
        <w:numPr>
          <w:ilvl w:val="0"/>
          <w:numId w:val="3"/>
        </w:numPr>
        <w:shd w:val="clear" w:color="auto" w:fill="FFFFFF"/>
        <w:spacing w:before="225" w:after="0" w:line="24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Ведется работа  по сбору информации  для формирования  списков в «Бессмертный полк».</w:t>
      </w:r>
    </w:p>
    <w:sectPr w:rsidR="005553EF" w:rsidRPr="00E279FE" w:rsidSect="00374E8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8CB" w:rsidRDefault="00D738CB" w:rsidP="00ED7C8F">
      <w:pPr>
        <w:spacing w:after="0" w:line="240" w:lineRule="auto"/>
      </w:pPr>
      <w:r>
        <w:separator/>
      </w:r>
    </w:p>
  </w:endnote>
  <w:endnote w:type="continuationSeparator" w:id="0">
    <w:p w:rsidR="00D738CB" w:rsidRDefault="00D738CB" w:rsidP="00ED7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8CB" w:rsidRDefault="00D738CB" w:rsidP="00ED7C8F">
      <w:pPr>
        <w:spacing w:after="0" w:line="240" w:lineRule="auto"/>
      </w:pPr>
      <w:r>
        <w:separator/>
      </w:r>
    </w:p>
  </w:footnote>
  <w:footnote w:type="continuationSeparator" w:id="0">
    <w:p w:rsidR="00D738CB" w:rsidRDefault="00D738CB" w:rsidP="00ED7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11BCC"/>
    <w:multiLevelType w:val="hybridMultilevel"/>
    <w:tmpl w:val="18A021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30414A"/>
    <w:multiLevelType w:val="hybridMultilevel"/>
    <w:tmpl w:val="ECD2C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BDF"/>
    <w:rsid w:val="0000024E"/>
    <w:rsid w:val="000006C4"/>
    <w:rsid w:val="000008CE"/>
    <w:rsid w:val="000011AE"/>
    <w:rsid w:val="00001494"/>
    <w:rsid w:val="00002364"/>
    <w:rsid w:val="000025DA"/>
    <w:rsid w:val="00002A51"/>
    <w:rsid w:val="00004833"/>
    <w:rsid w:val="00005539"/>
    <w:rsid w:val="0000670F"/>
    <w:rsid w:val="00007B6B"/>
    <w:rsid w:val="000111F5"/>
    <w:rsid w:val="00011C30"/>
    <w:rsid w:val="0001277D"/>
    <w:rsid w:val="0001292B"/>
    <w:rsid w:val="000138C2"/>
    <w:rsid w:val="00013A59"/>
    <w:rsid w:val="00013EBC"/>
    <w:rsid w:val="000141E7"/>
    <w:rsid w:val="00015193"/>
    <w:rsid w:val="00017BF3"/>
    <w:rsid w:val="00020B1C"/>
    <w:rsid w:val="00021350"/>
    <w:rsid w:val="000215C7"/>
    <w:rsid w:val="00021DD5"/>
    <w:rsid w:val="00021E5E"/>
    <w:rsid w:val="000223B2"/>
    <w:rsid w:val="00022601"/>
    <w:rsid w:val="000233B0"/>
    <w:rsid w:val="00024F9E"/>
    <w:rsid w:val="00026092"/>
    <w:rsid w:val="000271C9"/>
    <w:rsid w:val="00027BBF"/>
    <w:rsid w:val="000302AF"/>
    <w:rsid w:val="00030C69"/>
    <w:rsid w:val="00030E0A"/>
    <w:rsid w:val="0003383A"/>
    <w:rsid w:val="00033A19"/>
    <w:rsid w:val="00034D1F"/>
    <w:rsid w:val="00036E64"/>
    <w:rsid w:val="00037B9C"/>
    <w:rsid w:val="000408DE"/>
    <w:rsid w:val="00041C93"/>
    <w:rsid w:val="0004215D"/>
    <w:rsid w:val="000449BB"/>
    <w:rsid w:val="00044EEA"/>
    <w:rsid w:val="00044F54"/>
    <w:rsid w:val="0004552C"/>
    <w:rsid w:val="0005120C"/>
    <w:rsid w:val="0005269E"/>
    <w:rsid w:val="00055532"/>
    <w:rsid w:val="00055C22"/>
    <w:rsid w:val="00055E04"/>
    <w:rsid w:val="00057380"/>
    <w:rsid w:val="00057A4D"/>
    <w:rsid w:val="000600AA"/>
    <w:rsid w:val="000607A0"/>
    <w:rsid w:val="0006127A"/>
    <w:rsid w:val="0006127C"/>
    <w:rsid w:val="000615D5"/>
    <w:rsid w:val="00062084"/>
    <w:rsid w:val="000627A2"/>
    <w:rsid w:val="00062B0B"/>
    <w:rsid w:val="000646B6"/>
    <w:rsid w:val="000657AE"/>
    <w:rsid w:val="0006789C"/>
    <w:rsid w:val="00071362"/>
    <w:rsid w:val="00073AFA"/>
    <w:rsid w:val="000764E9"/>
    <w:rsid w:val="000776A2"/>
    <w:rsid w:val="000777D5"/>
    <w:rsid w:val="00077AEA"/>
    <w:rsid w:val="00081BC6"/>
    <w:rsid w:val="00081CC5"/>
    <w:rsid w:val="000832CB"/>
    <w:rsid w:val="0008366B"/>
    <w:rsid w:val="00085AC9"/>
    <w:rsid w:val="00086A48"/>
    <w:rsid w:val="000873D7"/>
    <w:rsid w:val="00090FD1"/>
    <w:rsid w:val="00092FFC"/>
    <w:rsid w:val="0009453F"/>
    <w:rsid w:val="00096FBF"/>
    <w:rsid w:val="000A04C6"/>
    <w:rsid w:val="000A060C"/>
    <w:rsid w:val="000A1B74"/>
    <w:rsid w:val="000A2281"/>
    <w:rsid w:val="000A27C1"/>
    <w:rsid w:val="000A291B"/>
    <w:rsid w:val="000A36C7"/>
    <w:rsid w:val="000A5642"/>
    <w:rsid w:val="000A5E14"/>
    <w:rsid w:val="000A685D"/>
    <w:rsid w:val="000A73F3"/>
    <w:rsid w:val="000B16A0"/>
    <w:rsid w:val="000B2B3A"/>
    <w:rsid w:val="000B3266"/>
    <w:rsid w:val="000B3CB8"/>
    <w:rsid w:val="000B5479"/>
    <w:rsid w:val="000B62D9"/>
    <w:rsid w:val="000B7C7F"/>
    <w:rsid w:val="000C0721"/>
    <w:rsid w:val="000C2865"/>
    <w:rsid w:val="000C29C4"/>
    <w:rsid w:val="000C5D06"/>
    <w:rsid w:val="000C6263"/>
    <w:rsid w:val="000C6B65"/>
    <w:rsid w:val="000C70CB"/>
    <w:rsid w:val="000D053F"/>
    <w:rsid w:val="000D13C9"/>
    <w:rsid w:val="000D177B"/>
    <w:rsid w:val="000D1F1D"/>
    <w:rsid w:val="000D227D"/>
    <w:rsid w:val="000D4C9C"/>
    <w:rsid w:val="000D6468"/>
    <w:rsid w:val="000D6960"/>
    <w:rsid w:val="000D7410"/>
    <w:rsid w:val="000D74D4"/>
    <w:rsid w:val="000E4720"/>
    <w:rsid w:val="000E4AC5"/>
    <w:rsid w:val="000E593A"/>
    <w:rsid w:val="000E5C59"/>
    <w:rsid w:val="000E7883"/>
    <w:rsid w:val="000F0C2C"/>
    <w:rsid w:val="000F104E"/>
    <w:rsid w:val="000F1F80"/>
    <w:rsid w:val="000F20A4"/>
    <w:rsid w:val="000F2146"/>
    <w:rsid w:val="000F2E66"/>
    <w:rsid w:val="000F3291"/>
    <w:rsid w:val="000F3BEA"/>
    <w:rsid w:val="000F5294"/>
    <w:rsid w:val="000F52A6"/>
    <w:rsid w:val="000F5FBC"/>
    <w:rsid w:val="0010049A"/>
    <w:rsid w:val="0010159E"/>
    <w:rsid w:val="00101D52"/>
    <w:rsid w:val="00101F6D"/>
    <w:rsid w:val="0010204E"/>
    <w:rsid w:val="0010294E"/>
    <w:rsid w:val="001047EE"/>
    <w:rsid w:val="00104ACA"/>
    <w:rsid w:val="001054AF"/>
    <w:rsid w:val="00105B02"/>
    <w:rsid w:val="00105FE9"/>
    <w:rsid w:val="001066B6"/>
    <w:rsid w:val="00107A8D"/>
    <w:rsid w:val="00107C33"/>
    <w:rsid w:val="00110D49"/>
    <w:rsid w:val="00110D99"/>
    <w:rsid w:val="00111E26"/>
    <w:rsid w:val="00114F91"/>
    <w:rsid w:val="001155CF"/>
    <w:rsid w:val="00115F5A"/>
    <w:rsid w:val="0011731D"/>
    <w:rsid w:val="00117DCD"/>
    <w:rsid w:val="00117E8F"/>
    <w:rsid w:val="0012035E"/>
    <w:rsid w:val="00120F50"/>
    <w:rsid w:val="00121EE6"/>
    <w:rsid w:val="001222DE"/>
    <w:rsid w:val="00123EC6"/>
    <w:rsid w:val="00124B0C"/>
    <w:rsid w:val="00124F66"/>
    <w:rsid w:val="00127122"/>
    <w:rsid w:val="001306C5"/>
    <w:rsid w:val="00130B7D"/>
    <w:rsid w:val="00133E5E"/>
    <w:rsid w:val="00133F1B"/>
    <w:rsid w:val="001342C5"/>
    <w:rsid w:val="00134616"/>
    <w:rsid w:val="001347B5"/>
    <w:rsid w:val="00134E96"/>
    <w:rsid w:val="00134FD7"/>
    <w:rsid w:val="001360F1"/>
    <w:rsid w:val="00136F02"/>
    <w:rsid w:val="00137925"/>
    <w:rsid w:val="00137D0D"/>
    <w:rsid w:val="00140556"/>
    <w:rsid w:val="00140848"/>
    <w:rsid w:val="0014274D"/>
    <w:rsid w:val="00142B72"/>
    <w:rsid w:val="00142C92"/>
    <w:rsid w:val="00143621"/>
    <w:rsid w:val="0014383E"/>
    <w:rsid w:val="00143E73"/>
    <w:rsid w:val="001443F3"/>
    <w:rsid w:val="001448CB"/>
    <w:rsid w:val="00145B29"/>
    <w:rsid w:val="00145BAE"/>
    <w:rsid w:val="00147059"/>
    <w:rsid w:val="001508B4"/>
    <w:rsid w:val="00151825"/>
    <w:rsid w:val="00152220"/>
    <w:rsid w:val="00152FC7"/>
    <w:rsid w:val="001540D2"/>
    <w:rsid w:val="001553E8"/>
    <w:rsid w:val="00156136"/>
    <w:rsid w:val="001578E8"/>
    <w:rsid w:val="00157AEE"/>
    <w:rsid w:val="00157F92"/>
    <w:rsid w:val="00160CFF"/>
    <w:rsid w:val="00160E5B"/>
    <w:rsid w:val="00160F29"/>
    <w:rsid w:val="001622B7"/>
    <w:rsid w:val="001628EE"/>
    <w:rsid w:val="00162D77"/>
    <w:rsid w:val="00162F1B"/>
    <w:rsid w:val="001630B3"/>
    <w:rsid w:val="0016315A"/>
    <w:rsid w:val="001633EB"/>
    <w:rsid w:val="00165DF9"/>
    <w:rsid w:val="0016754C"/>
    <w:rsid w:val="00167603"/>
    <w:rsid w:val="00171651"/>
    <w:rsid w:val="0017224F"/>
    <w:rsid w:val="0017399C"/>
    <w:rsid w:val="00174548"/>
    <w:rsid w:val="00175D95"/>
    <w:rsid w:val="00176165"/>
    <w:rsid w:val="001776ED"/>
    <w:rsid w:val="001801CA"/>
    <w:rsid w:val="00181576"/>
    <w:rsid w:val="0018216C"/>
    <w:rsid w:val="0018242D"/>
    <w:rsid w:val="00185161"/>
    <w:rsid w:val="00186371"/>
    <w:rsid w:val="001876CE"/>
    <w:rsid w:val="00187B33"/>
    <w:rsid w:val="00187D63"/>
    <w:rsid w:val="00190116"/>
    <w:rsid w:val="00191668"/>
    <w:rsid w:val="00191B6C"/>
    <w:rsid w:val="00191CFC"/>
    <w:rsid w:val="0019204E"/>
    <w:rsid w:val="00192368"/>
    <w:rsid w:val="001931F0"/>
    <w:rsid w:val="00193752"/>
    <w:rsid w:val="00194801"/>
    <w:rsid w:val="001966CB"/>
    <w:rsid w:val="001974F0"/>
    <w:rsid w:val="00197589"/>
    <w:rsid w:val="00197D59"/>
    <w:rsid w:val="001A03BF"/>
    <w:rsid w:val="001A38A9"/>
    <w:rsid w:val="001A44AF"/>
    <w:rsid w:val="001A4A50"/>
    <w:rsid w:val="001A6420"/>
    <w:rsid w:val="001A7A01"/>
    <w:rsid w:val="001B0275"/>
    <w:rsid w:val="001B03D0"/>
    <w:rsid w:val="001B10BC"/>
    <w:rsid w:val="001B133F"/>
    <w:rsid w:val="001B1B93"/>
    <w:rsid w:val="001B2590"/>
    <w:rsid w:val="001B2B0F"/>
    <w:rsid w:val="001B37CB"/>
    <w:rsid w:val="001B451E"/>
    <w:rsid w:val="001B4C15"/>
    <w:rsid w:val="001B5D34"/>
    <w:rsid w:val="001B6110"/>
    <w:rsid w:val="001B6C7F"/>
    <w:rsid w:val="001B7F8E"/>
    <w:rsid w:val="001C0558"/>
    <w:rsid w:val="001C1576"/>
    <w:rsid w:val="001C1588"/>
    <w:rsid w:val="001C1A53"/>
    <w:rsid w:val="001C2A53"/>
    <w:rsid w:val="001C393D"/>
    <w:rsid w:val="001C4301"/>
    <w:rsid w:val="001C52F1"/>
    <w:rsid w:val="001C5E4D"/>
    <w:rsid w:val="001C66CC"/>
    <w:rsid w:val="001C73E5"/>
    <w:rsid w:val="001D2D9E"/>
    <w:rsid w:val="001D2DEF"/>
    <w:rsid w:val="001D3058"/>
    <w:rsid w:val="001D318F"/>
    <w:rsid w:val="001D625D"/>
    <w:rsid w:val="001D75B8"/>
    <w:rsid w:val="001E0615"/>
    <w:rsid w:val="001E2549"/>
    <w:rsid w:val="001E3FD7"/>
    <w:rsid w:val="001E4C23"/>
    <w:rsid w:val="001E59BD"/>
    <w:rsid w:val="001E5A90"/>
    <w:rsid w:val="001E5F6B"/>
    <w:rsid w:val="001E66C9"/>
    <w:rsid w:val="001E7511"/>
    <w:rsid w:val="001F0AEC"/>
    <w:rsid w:val="001F3AB5"/>
    <w:rsid w:val="001F44B3"/>
    <w:rsid w:val="001F4B4B"/>
    <w:rsid w:val="001F4D3D"/>
    <w:rsid w:val="001F5A08"/>
    <w:rsid w:val="001F646E"/>
    <w:rsid w:val="001F6744"/>
    <w:rsid w:val="001F6AAC"/>
    <w:rsid w:val="00201F34"/>
    <w:rsid w:val="002022CB"/>
    <w:rsid w:val="002029F2"/>
    <w:rsid w:val="00202BB0"/>
    <w:rsid w:val="00204BD2"/>
    <w:rsid w:val="00204E73"/>
    <w:rsid w:val="002064B1"/>
    <w:rsid w:val="002072B0"/>
    <w:rsid w:val="002074F6"/>
    <w:rsid w:val="00211D9D"/>
    <w:rsid w:val="002139C2"/>
    <w:rsid w:val="00213E24"/>
    <w:rsid w:val="00214850"/>
    <w:rsid w:val="002153CE"/>
    <w:rsid w:val="0021556B"/>
    <w:rsid w:val="002161EF"/>
    <w:rsid w:val="002162D7"/>
    <w:rsid w:val="00216D2F"/>
    <w:rsid w:val="00222F6D"/>
    <w:rsid w:val="002234D8"/>
    <w:rsid w:val="002258DB"/>
    <w:rsid w:val="00225E7D"/>
    <w:rsid w:val="0022720F"/>
    <w:rsid w:val="00230C22"/>
    <w:rsid w:val="002316D4"/>
    <w:rsid w:val="00233768"/>
    <w:rsid w:val="00233A8F"/>
    <w:rsid w:val="00235C50"/>
    <w:rsid w:val="00237EF1"/>
    <w:rsid w:val="00242F87"/>
    <w:rsid w:val="0024382F"/>
    <w:rsid w:val="002451FF"/>
    <w:rsid w:val="00245564"/>
    <w:rsid w:val="002456F9"/>
    <w:rsid w:val="00245CC1"/>
    <w:rsid w:val="00246EFC"/>
    <w:rsid w:val="002506E2"/>
    <w:rsid w:val="00250A11"/>
    <w:rsid w:val="00250A9D"/>
    <w:rsid w:val="00250F31"/>
    <w:rsid w:val="0025153B"/>
    <w:rsid w:val="00251A6B"/>
    <w:rsid w:val="0025292E"/>
    <w:rsid w:val="0025316A"/>
    <w:rsid w:val="00253507"/>
    <w:rsid w:val="0025358C"/>
    <w:rsid w:val="002568E2"/>
    <w:rsid w:val="00257741"/>
    <w:rsid w:val="00257B69"/>
    <w:rsid w:val="00260300"/>
    <w:rsid w:val="00260A22"/>
    <w:rsid w:val="00261B4A"/>
    <w:rsid w:val="0026207F"/>
    <w:rsid w:val="002633B1"/>
    <w:rsid w:val="00263CF7"/>
    <w:rsid w:val="002649F5"/>
    <w:rsid w:val="00265192"/>
    <w:rsid w:val="002658D0"/>
    <w:rsid w:val="00265F5A"/>
    <w:rsid w:val="00267049"/>
    <w:rsid w:val="002673C9"/>
    <w:rsid w:val="00267E3C"/>
    <w:rsid w:val="00272DCC"/>
    <w:rsid w:val="00272F0F"/>
    <w:rsid w:val="00273912"/>
    <w:rsid w:val="0027498B"/>
    <w:rsid w:val="00274D2B"/>
    <w:rsid w:val="00276779"/>
    <w:rsid w:val="00277311"/>
    <w:rsid w:val="00277BDD"/>
    <w:rsid w:val="00282C5E"/>
    <w:rsid w:val="00283189"/>
    <w:rsid w:val="0028620D"/>
    <w:rsid w:val="00286D3B"/>
    <w:rsid w:val="0028773E"/>
    <w:rsid w:val="00291532"/>
    <w:rsid w:val="00291D22"/>
    <w:rsid w:val="0029379C"/>
    <w:rsid w:val="00293BC6"/>
    <w:rsid w:val="00294211"/>
    <w:rsid w:val="00294500"/>
    <w:rsid w:val="00295855"/>
    <w:rsid w:val="00295A0C"/>
    <w:rsid w:val="00295FDC"/>
    <w:rsid w:val="00296B0E"/>
    <w:rsid w:val="00297DFF"/>
    <w:rsid w:val="00297FD0"/>
    <w:rsid w:val="002A14F5"/>
    <w:rsid w:val="002A17CA"/>
    <w:rsid w:val="002A1C3E"/>
    <w:rsid w:val="002A244F"/>
    <w:rsid w:val="002A273F"/>
    <w:rsid w:val="002A2C7C"/>
    <w:rsid w:val="002A336A"/>
    <w:rsid w:val="002A35F9"/>
    <w:rsid w:val="002A4B46"/>
    <w:rsid w:val="002A63AF"/>
    <w:rsid w:val="002A63F8"/>
    <w:rsid w:val="002A7D87"/>
    <w:rsid w:val="002B1405"/>
    <w:rsid w:val="002B1CD8"/>
    <w:rsid w:val="002B231A"/>
    <w:rsid w:val="002B2513"/>
    <w:rsid w:val="002B2BD5"/>
    <w:rsid w:val="002B2DA8"/>
    <w:rsid w:val="002B41D5"/>
    <w:rsid w:val="002B4A1D"/>
    <w:rsid w:val="002B4B17"/>
    <w:rsid w:val="002B58DF"/>
    <w:rsid w:val="002B5BE9"/>
    <w:rsid w:val="002C109B"/>
    <w:rsid w:val="002C1731"/>
    <w:rsid w:val="002C1B6F"/>
    <w:rsid w:val="002C2178"/>
    <w:rsid w:val="002C3B5D"/>
    <w:rsid w:val="002C4CB5"/>
    <w:rsid w:val="002C4E07"/>
    <w:rsid w:val="002C4ED9"/>
    <w:rsid w:val="002C63E6"/>
    <w:rsid w:val="002C78EA"/>
    <w:rsid w:val="002D1455"/>
    <w:rsid w:val="002D1626"/>
    <w:rsid w:val="002D1F8B"/>
    <w:rsid w:val="002D3BEA"/>
    <w:rsid w:val="002D46E7"/>
    <w:rsid w:val="002D478D"/>
    <w:rsid w:val="002D4968"/>
    <w:rsid w:val="002E0241"/>
    <w:rsid w:val="002E0D4B"/>
    <w:rsid w:val="002E13B7"/>
    <w:rsid w:val="002E207F"/>
    <w:rsid w:val="002E2895"/>
    <w:rsid w:val="002E289F"/>
    <w:rsid w:val="002E49B6"/>
    <w:rsid w:val="002E6557"/>
    <w:rsid w:val="002E690E"/>
    <w:rsid w:val="002E6D22"/>
    <w:rsid w:val="002F04B1"/>
    <w:rsid w:val="002F127D"/>
    <w:rsid w:val="002F203A"/>
    <w:rsid w:val="002F208C"/>
    <w:rsid w:val="002F38AA"/>
    <w:rsid w:val="002F4B85"/>
    <w:rsid w:val="002F53A8"/>
    <w:rsid w:val="002F6123"/>
    <w:rsid w:val="002F64C0"/>
    <w:rsid w:val="002F7A5C"/>
    <w:rsid w:val="00301125"/>
    <w:rsid w:val="003013E4"/>
    <w:rsid w:val="00301B78"/>
    <w:rsid w:val="0030319D"/>
    <w:rsid w:val="00303F2B"/>
    <w:rsid w:val="0030445C"/>
    <w:rsid w:val="003050D1"/>
    <w:rsid w:val="003050E1"/>
    <w:rsid w:val="00307134"/>
    <w:rsid w:val="00310EC2"/>
    <w:rsid w:val="0031133E"/>
    <w:rsid w:val="00312CCB"/>
    <w:rsid w:val="00312F57"/>
    <w:rsid w:val="00312FA9"/>
    <w:rsid w:val="00313821"/>
    <w:rsid w:val="00313ED6"/>
    <w:rsid w:val="00313F29"/>
    <w:rsid w:val="00313FAE"/>
    <w:rsid w:val="00314A93"/>
    <w:rsid w:val="00315410"/>
    <w:rsid w:val="00316A5B"/>
    <w:rsid w:val="00317F52"/>
    <w:rsid w:val="003212F8"/>
    <w:rsid w:val="0032185F"/>
    <w:rsid w:val="00322509"/>
    <w:rsid w:val="00325069"/>
    <w:rsid w:val="00325662"/>
    <w:rsid w:val="0032642F"/>
    <w:rsid w:val="00326E56"/>
    <w:rsid w:val="00327746"/>
    <w:rsid w:val="003301CC"/>
    <w:rsid w:val="00331224"/>
    <w:rsid w:val="00332170"/>
    <w:rsid w:val="00332D67"/>
    <w:rsid w:val="0033438C"/>
    <w:rsid w:val="00334C11"/>
    <w:rsid w:val="00336C39"/>
    <w:rsid w:val="003404F7"/>
    <w:rsid w:val="00341A2D"/>
    <w:rsid w:val="003435BF"/>
    <w:rsid w:val="0034551C"/>
    <w:rsid w:val="003465B5"/>
    <w:rsid w:val="00350A80"/>
    <w:rsid w:val="00352506"/>
    <w:rsid w:val="00353207"/>
    <w:rsid w:val="00353DE5"/>
    <w:rsid w:val="00353E09"/>
    <w:rsid w:val="00355082"/>
    <w:rsid w:val="00355568"/>
    <w:rsid w:val="00355735"/>
    <w:rsid w:val="00360E15"/>
    <w:rsid w:val="003617C4"/>
    <w:rsid w:val="00364315"/>
    <w:rsid w:val="00364F7C"/>
    <w:rsid w:val="003663CC"/>
    <w:rsid w:val="0036692F"/>
    <w:rsid w:val="00370B05"/>
    <w:rsid w:val="00371433"/>
    <w:rsid w:val="003725E7"/>
    <w:rsid w:val="003744A7"/>
    <w:rsid w:val="00374E8B"/>
    <w:rsid w:val="0037508E"/>
    <w:rsid w:val="003750BE"/>
    <w:rsid w:val="00375ACD"/>
    <w:rsid w:val="003766BB"/>
    <w:rsid w:val="00377AE8"/>
    <w:rsid w:val="003817CF"/>
    <w:rsid w:val="00381C29"/>
    <w:rsid w:val="00383013"/>
    <w:rsid w:val="003846B2"/>
    <w:rsid w:val="003851A1"/>
    <w:rsid w:val="00385F9B"/>
    <w:rsid w:val="00386033"/>
    <w:rsid w:val="00387789"/>
    <w:rsid w:val="00387CB9"/>
    <w:rsid w:val="00387F2F"/>
    <w:rsid w:val="00390091"/>
    <w:rsid w:val="003916ED"/>
    <w:rsid w:val="00394539"/>
    <w:rsid w:val="00394FAC"/>
    <w:rsid w:val="003966DC"/>
    <w:rsid w:val="00396CC8"/>
    <w:rsid w:val="00397F59"/>
    <w:rsid w:val="003A10C0"/>
    <w:rsid w:val="003A2ADD"/>
    <w:rsid w:val="003A3878"/>
    <w:rsid w:val="003A41C5"/>
    <w:rsid w:val="003A4368"/>
    <w:rsid w:val="003A48FC"/>
    <w:rsid w:val="003A51F0"/>
    <w:rsid w:val="003A58DD"/>
    <w:rsid w:val="003A6496"/>
    <w:rsid w:val="003B0EF5"/>
    <w:rsid w:val="003B2C61"/>
    <w:rsid w:val="003B31D4"/>
    <w:rsid w:val="003B3683"/>
    <w:rsid w:val="003B44DE"/>
    <w:rsid w:val="003B685B"/>
    <w:rsid w:val="003B6F00"/>
    <w:rsid w:val="003B71B9"/>
    <w:rsid w:val="003B764E"/>
    <w:rsid w:val="003B7C3C"/>
    <w:rsid w:val="003B7ED8"/>
    <w:rsid w:val="003C0372"/>
    <w:rsid w:val="003C08A3"/>
    <w:rsid w:val="003C0FA4"/>
    <w:rsid w:val="003C120D"/>
    <w:rsid w:val="003C234F"/>
    <w:rsid w:val="003C2AE9"/>
    <w:rsid w:val="003C3BF2"/>
    <w:rsid w:val="003C5031"/>
    <w:rsid w:val="003C59ED"/>
    <w:rsid w:val="003C5FA8"/>
    <w:rsid w:val="003C7B8A"/>
    <w:rsid w:val="003C7B9D"/>
    <w:rsid w:val="003D0264"/>
    <w:rsid w:val="003D1FBE"/>
    <w:rsid w:val="003D2362"/>
    <w:rsid w:val="003D27BD"/>
    <w:rsid w:val="003D4835"/>
    <w:rsid w:val="003D484E"/>
    <w:rsid w:val="003D5213"/>
    <w:rsid w:val="003D6278"/>
    <w:rsid w:val="003D6A87"/>
    <w:rsid w:val="003E0D5C"/>
    <w:rsid w:val="003E1156"/>
    <w:rsid w:val="003E22F7"/>
    <w:rsid w:val="003E39CD"/>
    <w:rsid w:val="003E5C6B"/>
    <w:rsid w:val="003E628C"/>
    <w:rsid w:val="003E7788"/>
    <w:rsid w:val="003F57C6"/>
    <w:rsid w:val="003F5E89"/>
    <w:rsid w:val="003F7214"/>
    <w:rsid w:val="003F784B"/>
    <w:rsid w:val="00402C7F"/>
    <w:rsid w:val="00402F75"/>
    <w:rsid w:val="004033B3"/>
    <w:rsid w:val="00403BB8"/>
    <w:rsid w:val="00403BBB"/>
    <w:rsid w:val="00403D27"/>
    <w:rsid w:val="00405D5F"/>
    <w:rsid w:val="004065BB"/>
    <w:rsid w:val="004066E1"/>
    <w:rsid w:val="00406733"/>
    <w:rsid w:val="00406810"/>
    <w:rsid w:val="0040691E"/>
    <w:rsid w:val="00407233"/>
    <w:rsid w:val="00413ADF"/>
    <w:rsid w:val="0041415B"/>
    <w:rsid w:val="004156CE"/>
    <w:rsid w:val="0041577E"/>
    <w:rsid w:val="00420B73"/>
    <w:rsid w:val="004226D1"/>
    <w:rsid w:val="00423A0F"/>
    <w:rsid w:val="00423B78"/>
    <w:rsid w:val="00425DD2"/>
    <w:rsid w:val="00430CCE"/>
    <w:rsid w:val="00431C29"/>
    <w:rsid w:val="00431E12"/>
    <w:rsid w:val="004321EA"/>
    <w:rsid w:val="00433CF1"/>
    <w:rsid w:val="00434909"/>
    <w:rsid w:val="004362BD"/>
    <w:rsid w:val="00436DC7"/>
    <w:rsid w:val="00436F87"/>
    <w:rsid w:val="004409DA"/>
    <w:rsid w:val="004411D2"/>
    <w:rsid w:val="00441933"/>
    <w:rsid w:val="00441EDB"/>
    <w:rsid w:val="00442F6D"/>
    <w:rsid w:val="00444A3B"/>
    <w:rsid w:val="00444BFA"/>
    <w:rsid w:val="004458F4"/>
    <w:rsid w:val="00445E30"/>
    <w:rsid w:val="00446EE8"/>
    <w:rsid w:val="00446FED"/>
    <w:rsid w:val="00447135"/>
    <w:rsid w:val="00447174"/>
    <w:rsid w:val="004474F7"/>
    <w:rsid w:val="004504B2"/>
    <w:rsid w:val="00450FAD"/>
    <w:rsid w:val="004516AF"/>
    <w:rsid w:val="00451E25"/>
    <w:rsid w:val="00453686"/>
    <w:rsid w:val="00454309"/>
    <w:rsid w:val="00454349"/>
    <w:rsid w:val="00454860"/>
    <w:rsid w:val="0045521B"/>
    <w:rsid w:val="00455C66"/>
    <w:rsid w:val="00456481"/>
    <w:rsid w:val="0045689C"/>
    <w:rsid w:val="0045772C"/>
    <w:rsid w:val="00457A93"/>
    <w:rsid w:val="004610EA"/>
    <w:rsid w:val="00461831"/>
    <w:rsid w:val="00461EF7"/>
    <w:rsid w:val="00463517"/>
    <w:rsid w:val="00463592"/>
    <w:rsid w:val="00463670"/>
    <w:rsid w:val="0046407B"/>
    <w:rsid w:val="00464F22"/>
    <w:rsid w:val="00465E16"/>
    <w:rsid w:val="00466A8C"/>
    <w:rsid w:val="00466AB0"/>
    <w:rsid w:val="004671E4"/>
    <w:rsid w:val="004678A2"/>
    <w:rsid w:val="00471963"/>
    <w:rsid w:val="004729F0"/>
    <w:rsid w:val="00472F6D"/>
    <w:rsid w:val="00473E6A"/>
    <w:rsid w:val="00473F23"/>
    <w:rsid w:val="00474808"/>
    <w:rsid w:val="00474A9F"/>
    <w:rsid w:val="00475455"/>
    <w:rsid w:val="00475587"/>
    <w:rsid w:val="0047580F"/>
    <w:rsid w:val="00476A1B"/>
    <w:rsid w:val="00476A45"/>
    <w:rsid w:val="00476BE3"/>
    <w:rsid w:val="00482E7E"/>
    <w:rsid w:val="0048456C"/>
    <w:rsid w:val="00484654"/>
    <w:rsid w:val="0048602C"/>
    <w:rsid w:val="0049058B"/>
    <w:rsid w:val="00491ADF"/>
    <w:rsid w:val="00491EFD"/>
    <w:rsid w:val="004959CC"/>
    <w:rsid w:val="004A107F"/>
    <w:rsid w:val="004A1632"/>
    <w:rsid w:val="004A1B1E"/>
    <w:rsid w:val="004A1E34"/>
    <w:rsid w:val="004A4580"/>
    <w:rsid w:val="004A641F"/>
    <w:rsid w:val="004A6C39"/>
    <w:rsid w:val="004B0518"/>
    <w:rsid w:val="004B0A77"/>
    <w:rsid w:val="004B202A"/>
    <w:rsid w:val="004B25E8"/>
    <w:rsid w:val="004B2B67"/>
    <w:rsid w:val="004B46BE"/>
    <w:rsid w:val="004B49B2"/>
    <w:rsid w:val="004B57CF"/>
    <w:rsid w:val="004B705E"/>
    <w:rsid w:val="004B72FF"/>
    <w:rsid w:val="004B774B"/>
    <w:rsid w:val="004C03E5"/>
    <w:rsid w:val="004C0F3A"/>
    <w:rsid w:val="004C11EC"/>
    <w:rsid w:val="004C19A7"/>
    <w:rsid w:val="004C3925"/>
    <w:rsid w:val="004C6747"/>
    <w:rsid w:val="004C67DA"/>
    <w:rsid w:val="004D0F2A"/>
    <w:rsid w:val="004D13AF"/>
    <w:rsid w:val="004D1444"/>
    <w:rsid w:val="004D232C"/>
    <w:rsid w:val="004D28AD"/>
    <w:rsid w:val="004D29CD"/>
    <w:rsid w:val="004D38F1"/>
    <w:rsid w:val="004D3EF3"/>
    <w:rsid w:val="004D43B5"/>
    <w:rsid w:val="004D43E9"/>
    <w:rsid w:val="004D4F86"/>
    <w:rsid w:val="004D696A"/>
    <w:rsid w:val="004D6BE0"/>
    <w:rsid w:val="004D6D15"/>
    <w:rsid w:val="004D71A1"/>
    <w:rsid w:val="004E0D33"/>
    <w:rsid w:val="004E1FF1"/>
    <w:rsid w:val="004E27E8"/>
    <w:rsid w:val="004E467B"/>
    <w:rsid w:val="004E76F7"/>
    <w:rsid w:val="004E7A4E"/>
    <w:rsid w:val="004F07A7"/>
    <w:rsid w:val="004F0CD8"/>
    <w:rsid w:val="004F28CF"/>
    <w:rsid w:val="004F41B5"/>
    <w:rsid w:val="004F6FCD"/>
    <w:rsid w:val="004F7A1A"/>
    <w:rsid w:val="00500BCD"/>
    <w:rsid w:val="00500BD5"/>
    <w:rsid w:val="0050117A"/>
    <w:rsid w:val="005021E6"/>
    <w:rsid w:val="00502CEF"/>
    <w:rsid w:val="00502E4E"/>
    <w:rsid w:val="00503162"/>
    <w:rsid w:val="00503D99"/>
    <w:rsid w:val="00504F6A"/>
    <w:rsid w:val="005054A4"/>
    <w:rsid w:val="00505715"/>
    <w:rsid w:val="00506204"/>
    <w:rsid w:val="00506FAA"/>
    <w:rsid w:val="00507BA2"/>
    <w:rsid w:val="005102E7"/>
    <w:rsid w:val="00510706"/>
    <w:rsid w:val="00510C20"/>
    <w:rsid w:val="00511400"/>
    <w:rsid w:val="005116B7"/>
    <w:rsid w:val="00511F0B"/>
    <w:rsid w:val="0051251D"/>
    <w:rsid w:val="00512D1E"/>
    <w:rsid w:val="00514E73"/>
    <w:rsid w:val="00516AB0"/>
    <w:rsid w:val="005176C1"/>
    <w:rsid w:val="0051799A"/>
    <w:rsid w:val="00517A72"/>
    <w:rsid w:val="00521342"/>
    <w:rsid w:val="005228CF"/>
    <w:rsid w:val="00522E16"/>
    <w:rsid w:val="005232E9"/>
    <w:rsid w:val="005259C3"/>
    <w:rsid w:val="00525A23"/>
    <w:rsid w:val="0052609E"/>
    <w:rsid w:val="005318DA"/>
    <w:rsid w:val="00531CE3"/>
    <w:rsid w:val="00534B64"/>
    <w:rsid w:val="00534D5D"/>
    <w:rsid w:val="005352C3"/>
    <w:rsid w:val="00535605"/>
    <w:rsid w:val="00535CF2"/>
    <w:rsid w:val="00536957"/>
    <w:rsid w:val="00537244"/>
    <w:rsid w:val="00537C99"/>
    <w:rsid w:val="005402E2"/>
    <w:rsid w:val="005405EC"/>
    <w:rsid w:val="00541674"/>
    <w:rsid w:val="005424C2"/>
    <w:rsid w:val="00542CC0"/>
    <w:rsid w:val="00544473"/>
    <w:rsid w:val="0054453A"/>
    <w:rsid w:val="00547CFC"/>
    <w:rsid w:val="005524E6"/>
    <w:rsid w:val="00552752"/>
    <w:rsid w:val="00552AAD"/>
    <w:rsid w:val="0055340E"/>
    <w:rsid w:val="00554B34"/>
    <w:rsid w:val="005553EF"/>
    <w:rsid w:val="005560C7"/>
    <w:rsid w:val="00556648"/>
    <w:rsid w:val="00556B8C"/>
    <w:rsid w:val="005572D4"/>
    <w:rsid w:val="00557E7F"/>
    <w:rsid w:val="005601E0"/>
    <w:rsid w:val="0056305B"/>
    <w:rsid w:val="00563B26"/>
    <w:rsid w:val="0056469B"/>
    <w:rsid w:val="00564F28"/>
    <w:rsid w:val="00565052"/>
    <w:rsid w:val="00565B52"/>
    <w:rsid w:val="005665E4"/>
    <w:rsid w:val="00566964"/>
    <w:rsid w:val="00566B52"/>
    <w:rsid w:val="005670FF"/>
    <w:rsid w:val="00567D3B"/>
    <w:rsid w:val="0057075D"/>
    <w:rsid w:val="005712A8"/>
    <w:rsid w:val="00571661"/>
    <w:rsid w:val="00571913"/>
    <w:rsid w:val="00571FAA"/>
    <w:rsid w:val="005730FC"/>
    <w:rsid w:val="00573348"/>
    <w:rsid w:val="00575373"/>
    <w:rsid w:val="00575FF8"/>
    <w:rsid w:val="00580237"/>
    <w:rsid w:val="0058187D"/>
    <w:rsid w:val="005821F2"/>
    <w:rsid w:val="00582338"/>
    <w:rsid w:val="00582623"/>
    <w:rsid w:val="0058334D"/>
    <w:rsid w:val="005833EB"/>
    <w:rsid w:val="0058590B"/>
    <w:rsid w:val="00586010"/>
    <w:rsid w:val="005909CC"/>
    <w:rsid w:val="00591F37"/>
    <w:rsid w:val="00592CE9"/>
    <w:rsid w:val="00592EB9"/>
    <w:rsid w:val="00593DDE"/>
    <w:rsid w:val="005A0D23"/>
    <w:rsid w:val="005A19A1"/>
    <w:rsid w:val="005A1B10"/>
    <w:rsid w:val="005A1E60"/>
    <w:rsid w:val="005A2578"/>
    <w:rsid w:val="005A27F0"/>
    <w:rsid w:val="005A2CCA"/>
    <w:rsid w:val="005A3946"/>
    <w:rsid w:val="005A446F"/>
    <w:rsid w:val="005A57E8"/>
    <w:rsid w:val="005A5DA7"/>
    <w:rsid w:val="005A70B1"/>
    <w:rsid w:val="005B05D1"/>
    <w:rsid w:val="005B0831"/>
    <w:rsid w:val="005B1360"/>
    <w:rsid w:val="005B1729"/>
    <w:rsid w:val="005B30BF"/>
    <w:rsid w:val="005B35C0"/>
    <w:rsid w:val="005B68F8"/>
    <w:rsid w:val="005B69B1"/>
    <w:rsid w:val="005B6A61"/>
    <w:rsid w:val="005B6C80"/>
    <w:rsid w:val="005B6F9F"/>
    <w:rsid w:val="005B7CDF"/>
    <w:rsid w:val="005C03E3"/>
    <w:rsid w:val="005C1ADB"/>
    <w:rsid w:val="005C3B95"/>
    <w:rsid w:val="005C533C"/>
    <w:rsid w:val="005C5F42"/>
    <w:rsid w:val="005C63EF"/>
    <w:rsid w:val="005C6A9B"/>
    <w:rsid w:val="005C778A"/>
    <w:rsid w:val="005D086F"/>
    <w:rsid w:val="005D193E"/>
    <w:rsid w:val="005D24A0"/>
    <w:rsid w:val="005D2F93"/>
    <w:rsid w:val="005D3C17"/>
    <w:rsid w:val="005D5DDD"/>
    <w:rsid w:val="005D6813"/>
    <w:rsid w:val="005D68CF"/>
    <w:rsid w:val="005D6A39"/>
    <w:rsid w:val="005D71FF"/>
    <w:rsid w:val="005D73D2"/>
    <w:rsid w:val="005E1695"/>
    <w:rsid w:val="005E285F"/>
    <w:rsid w:val="005E48B0"/>
    <w:rsid w:val="005E4C01"/>
    <w:rsid w:val="005E593E"/>
    <w:rsid w:val="005E59D3"/>
    <w:rsid w:val="005E6CF7"/>
    <w:rsid w:val="005E7713"/>
    <w:rsid w:val="005E7D3C"/>
    <w:rsid w:val="005E7E65"/>
    <w:rsid w:val="005F00F0"/>
    <w:rsid w:val="005F10A9"/>
    <w:rsid w:val="005F11FC"/>
    <w:rsid w:val="005F3661"/>
    <w:rsid w:val="005F384F"/>
    <w:rsid w:val="005F4545"/>
    <w:rsid w:val="005F479C"/>
    <w:rsid w:val="005F5782"/>
    <w:rsid w:val="005F5837"/>
    <w:rsid w:val="005F68A6"/>
    <w:rsid w:val="005F6BAF"/>
    <w:rsid w:val="00600A11"/>
    <w:rsid w:val="006014ED"/>
    <w:rsid w:val="00601705"/>
    <w:rsid w:val="00602398"/>
    <w:rsid w:val="006025AC"/>
    <w:rsid w:val="006040C5"/>
    <w:rsid w:val="00605825"/>
    <w:rsid w:val="00606D38"/>
    <w:rsid w:val="00607554"/>
    <w:rsid w:val="006105A0"/>
    <w:rsid w:val="006109F7"/>
    <w:rsid w:val="00610E2A"/>
    <w:rsid w:val="00614BA1"/>
    <w:rsid w:val="006156A6"/>
    <w:rsid w:val="00615E75"/>
    <w:rsid w:val="00617310"/>
    <w:rsid w:val="006215F8"/>
    <w:rsid w:val="00621815"/>
    <w:rsid w:val="00622163"/>
    <w:rsid w:val="006239C7"/>
    <w:rsid w:val="00623A90"/>
    <w:rsid w:val="00624E38"/>
    <w:rsid w:val="00625323"/>
    <w:rsid w:val="006254A0"/>
    <w:rsid w:val="0062678F"/>
    <w:rsid w:val="006274FF"/>
    <w:rsid w:val="0062768A"/>
    <w:rsid w:val="0062774B"/>
    <w:rsid w:val="00627E8D"/>
    <w:rsid w:val="00627EFA"/>
    <w:rsid w:val="0063027B"/>
    <w:rsid w:val="00630293"/>
    <w:rsid w:val="00632D02"/>
    <w:rsid w:val="00633BB6"/>
    <w:rsid w:val="0063450F"/>
    <w:rsid w:val="00635657"/>
    <w:rsid w:val="00636A77"/>
    <w:rsid w:val="00636C4E"/>
    <w:rsid w:val="00637282"/>
    <w:rsid w:val="006377E1"/>
    <w:rsid w:val="00637F0D"/>
    <w:rsid w:val="00640F31"/>
    <w:rsid w:val="0064292C"/>
    <w:rsid w:val="006441D6"/>
    <w:rsid w:val="00644FDE"/>
    <w:rsid w:val="00645755"/>
    <w:rsid w:val="006524CE"/>
    <w:rsid w:val="00652561"/>
    <w:rsid w:val="00652599"/>
    <w:rsid w:val="006529AA"/>
    <w:rsid w:val="00652A6C"/>
    <w:rsid w:val="006548A8"/>
    <w:rsid w:val="00655B9A"/>
    <w:rsid w:val="00655E9B"/>
    <w:rsid w:val="00656AFC"/>
    <w:rsid w:val="00660539"/>
    <w:rsid w:val="00663AB8"/>
    <w:rsid w:val="00663B85"/>
    <w:rsid w:val="006640A8"/>
    <w:rsid w:val="00664831"/>
    <w:rsid w:val="00664A22"/>
    <w:rsid w:val="00665695"/>
    <w:rsid w:val="00665BC4"/>
    <w:rsid w:val="00665E39"/>
    <w:rsid w:val="0066634F"/>
    <w:rsid w:val="0066753A"/>
    <w:rsid w:val="0066779E"/>
    <w:rsid w:val="00667A70"/>
    <w:rsid w:val="006701F7"/>
    <w:rsid w:val="0067020B"/>
    <w:rsid w:val="00670E8C"/>
    <w:rsid w:val="00673AB6"/>
    <w:rsid w:val="0067410F"/>
    <w:rsid w:val="006742EB"/>
    <w:rsid w:val="00675C52"/>
    <w:rsid w:val="00676029"/>
    <w:rsid w:val="00676A38"/>
    <w:rsid w:val="00676B3C"/>
    <w:rsid w:val="00676CF8"/>
    <w:rsid w:val="0067704A"/>
    <w:rsid w:val="006779B7"/>
    <w:rsid w:val="00677A96"/>
    <w:rsid w:val="00677BC9"/>
    <w:rsid w:val="00680170"/>
    <w:rsid w:val="00682FC5"/>
    <w:rsid w:val="00684223"/>
    <w:rsid w:val="00684369"/>
    <w:rsid w:val="00684B75"/>
    <w:rsid w:val="00685CE9"/>
    <w:rsid w:val="006860F5"/>
    <w:rsid w:val="006863E1"/>
    <w:rsid w:val="00686439"/>
    <w:rsid w:val="00686F89"/>
    <w:rsid w:val="00687758"/>
    <w:rsid w:val="00687E9D"/>
    <w:rsid w:val="00692225"/>
    <w:rsid w:val="00692E0A"/>
    <w:rsid w:val="00693828"/>
    <w:rsid w:val="00693BFD"/>
    <w:rsid w:val="00694AAC"/>
    <w:rsid w:val="006A0493"/>
    <w:rsid w:val="006A0D0D"/>
    <w:rsid w:val="006A12E7"/>
    <w:rsid w:val="006A1494"/>
    <w:rsid w:val="006A1676"/>
    <w:rsid w:val="006A23B8"/>
    <w:rsid w:val="006A297D"/>
    <w:rsid w:val="006A297F"/>
    <w:rsid w:val="006A385B"/>
    <w:rsid w:val="006A4AE3"/>
    <w:rsid w:val="006A4C18"/>
    <w:rsid w:val="006A5AC3"/>
    <w:rsid w:val="006A5D19"/>
    <w:rsid w:val="006A7B74"/>
    <w:rsid w:val="006B0CFC"/>
    <w:rsid w:val="006B0E73"/>
    <w:rsid w:val="006B0F57"/>
    <w:rsid w:val="006B1216"/>
    <w:rsid w:val="006B39EE"/>
    <w:rsid w:val="006B58F4"/>
    <w:rsid w:val="006B5DA4"/>
    <w:rsid w:val="006B6846"/>
    <w:rsid w:val="006B7078"/>
    <w:rsid w:val="006B75DD"/>
    <w:rsid w:val="006B7A0D"/>
    <w:rsid w:val="006B7C00"/>
    <w:rsid w:val="006C1D4B"/>
    <w:rsid w:val="006C2035"/>
    <w:rsid w:val="006C4636"/>
    <w:rsid w:val="006C4F20"/>
    <w:rsid w:val="006C5840"/>
    <w:rsid w:val="006C5A95"/>
    <w:rsid w:val="006C6872"/>
    <w:rsid w:val="006D21B2"/>
    <w:rsid w:val="006D2301"/>
    <w:rsid w:val="006D2C9E"/>
    <w:rsid w:val="006D3FAD"/>
    <w:rsid w:val="006D473C"/>
    <w:rsid w:val="006D47D2"/>
    <w:rsid w:val="006D5234"/>
    <w:rsid w:val="006D5B15"/>
    <w:rsid w:val="006D729C"/>
    <w:rsid w:val="006E068C"/>
    <w:rsid w:val="006E0D5D"/>
    <w:rsid w:val="006E1F09"/>
    <w:rsid w:val="006E22F6"/>
    <w:rsid w:val="006E2661"/>
    <w:rsid w:val="006E2897"/>
    <w:rsid w:val="006E3263"/>
    <w:rsid w:val="006E33E2"/>
    <w:rsid w:val="006E3764"/>
    <w:rsid w:val="006E3ADB"/>
    <w:rsid w:val="006E4EF2"/>
    <w:rsid w:val="006E5FD4"/>
    <w:rsid w:val="006E5FE7"/>
    <w:rsid w:val="006E6D40"/>
    <w:rsid w:val="006E737E"/>
    <w:rsid w:val="006F1E0A"/>
    <w:rsid w:val="006F2AFE"/>
    <w:rsid w:val="006F2D5F"/>
    <w:rsid w:val="006F4DE1"/>
    <w:rsid w:val="006F5A8C"/>
    <w:rsid w:val="006F7C86"/>
    <w:rsid w:val="006F7FEA"/>
    <w:rsid w:val="00701B02"/>
    <w:rsid w:val="007032F5"/>
    <w:rsid w:val="00704A67"/>
    <w:rsid w:val="00705184"/>
    <w:rsid w:val="00707803"/>
    <w:rsid w:val="00707F16"/>
    <w:rsid w:val="00710A72"/>
    <w:rsid w:val="00710C13"/>
    <w:rsid w:val="00711691"/>
    <w:rsid w:val="00711C74"/>
    <w:rsid w:val="00712EFA"/>
    <w:rsid w:val="007137A5"/>
    <w:rsid w:val="00713A8B"/>
    <w:rsid w:val="0072015B"/>
    <w:rsid w:val="00720F36"/>
    <w:rsid w:val="007210EE"/>
    <w:rsid w:val="007225C8"/>
    <w:rsid w:val="00723DC3"/>
    <w:rsid w:val="00724443"/>
    <w:rsid w:val="00725FE1"/>
    <w:rsid w:val="007264D5"/>
    <w:rsid w:val="00727535"/>
    <w:rsid w:val="00727616"/>
    <w:rsid w:val="00727F0C"/>
    <w:rsid w:val="0073036A"/>
    <w:rsid w:val="00730A92"/>
    <w:rsid w:val="007333A6"/>
    <w:rsid w:val="007339C0"/>
    <w:rsid w:val="00735517"/>
    <w:rsid w:val="00736F58"/>
    <w:rsid w:val="00736FF7"/>
    <w:rsid w:val="007370E5"/>
    <w:rsid w:val="00737789"/>
    <w:rsid w:val="00740BBB"/>
    <w:rsid w:val="00741035"/>
    <w:rsid w:val="00743E2E"/>
    <w:rsid w:val="00744D9A"/>
    <w:rsid w:val="00745880"/>
    <w:rsid w:val="00745CFE"/>
    <w:rsid w:val="00745F35"/>
    <w:rsid w:val="00750693"/>
    <w:rsid w:val="0075132F"/>
    <w:rsid w:val="007518F4"/>
    <w:rsid w:val="00751B0D"/>
    <w:rsid w:val="00751B6D"/>
    <w:rsid w:val="00751D84"/>
    <w:rsid w:val="0075380F"/>
    <w:rsid w:val="00754422"/>
    <w:rsid w:val="007547A3"/>
    <w:rsid w:val="00755EA0"/>
    <w:rsid w:val="007563B6"/>
    <w:rsid w:val="007565EC"/>
    <w:rsid w:val="00756723"/>
    <w:rsid w:val="0075695C"/>
    <w:rsid w:val="00756E7B"/>
    <w:rsid w:val="00757355"/>
    <w:rsid w:val="00757B5B"/>
    <w:rsid w:val="00760562"/>
    <w:rsid w:val="00760607"/>
    <w:rsid w:val="00763931"/>
    <w:rsid w:val="00764477"/>
    <w:rsid w:val="007644A5"/>
    <w:rsid w:val="00766C8D"/>
    <w:rsid w:val="00766F5B"/>
    <w:rsid w:val="00773214"/>
    <w:rsid w:val="00775E63"/>
    <w:rsid w:val="007761EC"/>
    <w:rsid w:val="00777696"/>
    <w:rsid w:val="007801EA"/>
    <w:rsid w:val="00782012"/>
    <w:rsid w:val="00782ACF"/>
    <w:rsid w:val="0078442A"/>
    <w:rsid w:val="0078486E"/>
    <w:rsid w:val="00784F88"/>
    <w:rsid w:val="00786858"/>
    <w:rsid w:val="00790549"/>
    <w:rsid w:val="00790E46"/>
    <w:rsid w:val="0079119C"/>
    <w:rsid w:val="007914E6"/>
    <w:rsid w:val="00791EBC"/>
    <w:rsid w:val="0079221B"/>
    <w:rsid w:val="00792EE9"/>
    <w:rsid w:val="00793B4B"/>
    <w:rsid w:val="00793CAA"/>
    <w:rsid w:val="00794497"/>
    <w:rsid w:val="00794867"/>
    <w:rsid w:val="007949EB"/>
    <w:rsid w:val="00796174"/>
    <w:rsid w:val="00797151"/>
    <w:rsid w:val="007A0323"/>
    <w:rsid w:val="007A20BE"/>
    <w:rsid w:val="007A2B65"/>
    <w:rsid w:val="007A3A47"/>
    <w:rsid w:val="007A681C"/>
    <w:rsid w:val="007A7505"/>
    <w:rsid w:val="007A7AA7"/>
    <w:rsid w:val="007A7C46"/>
    <w:rsid w:val="007A7DFA"/>
    <w:rsid w:val="007B0745"/>
    <w:rsid w:val="007B27AC"/>
    <w:rsid w:val="007B2E5A"/>
    <w:rsid w:val="007B2EAA"/>
    <w:rsid w:val="007B4229"/>
    <w:rsid w:val="007B4242"/>
    <w:rsid w:val="007B454E"/>
    <w:rsid w:val="007B5172"/>
    <w:rsid w:val="007B6C86"/>
    <w:rsid w:val="007B7D7D"/>
    <w:rsid w:val="007C0CA1"/>
    <w:rsid w:val="007C1156"/>
    <w:rsid w:val="007C1643"/>
    <w:rsid w:val="007C2AA8"/>
    <w:rsid w:val="007C4144"/>
    <w:rsid w:val="007C49AD"/>
    <w:rsid w:val="007C4ECA"/>
    <w:rsid w:val="007C525D"/>
    <w:rsid w:val="007C685C"/>
    <w:rsid w:val="007C7A13"/>
    <w:rsid w:val="007D04CB"/>
    <w:rsid w:val="007D0D2F"/>
    <w:rsid w:val="007D154B"/>
    <w:rsid w:val="007D15AB"/>
    <w:rsid w:val="007D2C5D"/>
    <w:rsid w:val="007D61F6"/>
    <w:rsid w:val="007E0879"/>
    <w:rsid w:val="007E0C0A"/>
    <w:rsid w:val="007E158E"/>
    <w:rsid w:val="007E1DD9"/>
    <w:rsid w:val="007E2BAA"/>
    <w:rsid w:val="007E4B96"/>
    <w:rsid w:val="007E5621"/>
    <w:rsid w:val="007E57B1"/>
    <w:rsid w:val="007E5C10"/>
    <w:rsid w:val="007E6D11"/>
    <w:rsid w:val="007E7575"/>
    <w:rsid w:val="007F0310"/>
    <w:rsid w:val="007F0A7B"/>
    <w:rsid w:val="007F1108"/>
    <w:rsid w:val="007F1B9F"/>
    <w:rsid w:val="007F277E"/>
    <w:rsid w:val="007F27C9"/>
    <w:rsid w:val="007F3903"/>
    <w:rsid w:val="007F42F1"/>
    <w:rsid w:val="007F44A0"/>
    <w:rsid w:val="007F5259"/>
    <w:rsid w:val="007F70CF"/>
    <w:rsid w:val="008009A2"/>
    <w:rsid w:val="00800ADE"/>
    <w:rsid w:val="00800C73"/>
    <w:rsid w:val="00801565"/>
    <w:rsid w:val="00802AFF"/>
    <w:rsid w:val="00802B56"/>
    <w:rsid w:val="00803AEC"/>
    <w:rsid w:val="0080425F"/>
    <w:rsid w:val="00804E2F"/>
    <w:rsid w:val="0080588D"/>
    <w:rsid w:val="00805A41"/>
    <w:rsid w:val="00805ADC"/>
    <w:rsid w:val="00805E4E"/>
    <w:rsid w:val="00806BCD"/>
    <w:rsid w:val="008072B2"/>
    <w:rsid w:val="008079E4"/>
    <w:rsid w:val="00807DE4"/>
    <w:rsid w:val="00807E47"/>
    <w:rsid w:val="00810DEF"/>
    <w:rsid w:val="00811312"/>
    <w:rsid w:val="00812212"/>
    <w:rsid w:val="008130E0"/>
    <w:rsid w:val="00813EF9"/>
    <w:rsid w:val="00814490"/>
    <w:rsid w:val="00814A7E"/>
    <w:rsid w:val="00814E54"/>
    <w:rsid w:val="008159E4"/>
    <w:rsid w:val="00815AE9"/>
    <w:rsid w:val="0081795D"/>
    <w:rsid w:val="00817A79"/>
    <w:rsid w:val="0082175A"/>
    <w:rsid w:val="00821BF2"/>
    <w:rsid w:val="0082287D"/>
    <w:rsid w:val="00822F22"/>
    <w:rsid w:val="00824987"/>
    <w:rsid w:val="00824CAE"/>
    <w:rsid w:val="0082538A"/>
    <w:rsid w:val="008257F9"/>
    <w:rsid w:val="0082656D"/>
    <w:rsid w:val="008276D3"/>
    <w:rsid w:val="00830B92"/>
    <w:rsid w:val="00831A10"/>
    <w:rsid w:val="00831C1F"/>
    <w:rsid w:val="00832163"/>
    <w:rsid w:val="00834C2B"/>
    <w:rsid w:val="0083585A"/>
    <w:rsid w:val="00836437"/>
    <w:rsid w:val="00840C5F"/>
    <w:rsid w:val="0084129F"/>
    <w:rsid w:val="00842EF3"/>
    <w:rsid w:val="008430C0"/>
    <w:rsid w:val="00843535"/>
    <w:rsid w:val="008436F3"/>
    <w:rsid w:val="00845130"/>
    <w:rsid w:val="0084543E"/>
    <w:rsid w:val="0084566C"/>
    <w:rsid w:val="00846542"/>
    <w:rsid w:val="0084686E"/>
    <w:rsid w:val="0084753D"/>
    <w:rsid w:val="00852180"/>
    <w:rsid w:val="00852865"/>
    <w:rsid w:val="00852C06"/>
    <w:rsid w:val="0085390B"/>
    <w:rsid w:val="00853B87"/>
    <w:rsid w:val="00854790"/>
    <w:rsid w:val="00854E04"/>
    <w:rsid w:val="008561D8"/>
    <w:rsid w:val="00857AA1"/>
    <w:rsid w:val="00863283"/>
    <w:rsid w:val="0086386A"/>
    <w:rsid w:val="0086412B"/>
    <w:rsid w:val="008643AF"/>
    <w:rsid w:val="00865FF5"/>
    <w:rsid w:val="00867CE1"/>
    <w:rsid w:val="00867D44"/>
    <w:rsid w:val="008703F3"/>
    <w:rsid w:val="0087092F"/>
    <w:rsid w:val="00872B02"/>
    <w:rsid w:val="00873441"/>
    <w:rsid w:val="00873E5F"/>
    <w:rsid w:val="0087449B"/>
    <w:rsid w:val="008752E5"/>
    <w:rsid w:val="00875BC3"/>
    <w:rsid w:val="00875C8B"/>
    <w:rsid w:val="008763E6"/>
    <w:rsid w:val="00880ABB"/>
    <w:rsid w:val="00880D32"/>
    <w:rsid w:val="00881500"/>
    <w:rsid w:val="00881CE9"/>
    <w:rsid w:val="00882380"/>
    <w:rsid w:val="0088388D"/>
    <w:rsid w:val="0088396E"/>
    <w:rsid w:val="00884059"/>
    <w:rsid w:val="00884359"/>
    <w:rsid w:val="008858FD"/>
    <w:rsid w:val="008905E1"/>
    <w:rsid w:val="00891FF3"/>
    <w:rsid w:val="00892561"/>
    <w:rsid w:val="008931DD"/>
    <w:rsid w:val="00893383"/>
    <w:rsid w:val="0089495C"/>
    <w:rsid w:val="00897894"/>
    <w:rsid w:val="008A13F9"/>
    <w:rsid w:val="008A2035"/>
    <w:rsid w:val="008A2E40"/>
    <w:rsid w:val="008A67D1"/>
    <w:rsid w:val="008A7867"/>
    <w:rsid w:val="008B0164"/>
    <w:rsid w:val="008B0236"/>
    <w:rsid w:val="008B0987"/>
    <w:rsid w:val="008B0EE0"/>
    <w:rsid w:val="008B0EF7"/>
    <w:rsid w:val="008B2487"/>
    <w:rsid w:val="008B2DDD"/>
    <w:rsid w:val="008B3A75"/>
    <w:rsid w:val="008B3D1F"/>
    <w:rsid w:val="008B4203"/>
    <w:rsid w:val="008B4BCE"/>
    <w:rsid w:val="008B502D"/>
    <w:rsid w:val="008B57C6"/>
    <w:rsid w:val="008B59BC"/>
    <w:rsid w:val="008B6417"/>
    <w:rsid w:val="008B6817"/>
    <w:rsid w:val="008C1AE1"/>
    <w:rsid w:val="008C2798"/>
    <w:rsid w:val="008C2B60"/>
    <w:rsid w:val="008C2DF1"/>
    <w:rsid w:val="008C3634"/>
    <w:rsid w:val="008C3841"/>
    <w:rsid w:val="008C4AB0"/>
    <w:rsid w:val="008C6257"/>
    <w:rsid w:val="008C71DD"/>
    <w:rsid w:val="008C7B7D"/>
    <w:rsid w:val="008D09C8"/>
    <w:rsid w:val="008D2065"/>
    <w:rsid w:val="008D3050"/>
    <w:rsid w:val="008D4C74"/>
    <w:rsid w:val="008D5AEB"/>
    <w:rsid w:val="008D60FF"/>
    <w:rsid w:val="008D678B"/>
    <w:rsid w:val="008E02AE"/>
    <w:rsid w:val="008E0BD2"/>
    <w:rsid w:val="008E2C08"/>
    <w:rsid w:val="008E37EC"/>
    <w:rsid w:val="008E48A9"/>
    <w:rsid w:val="008E5644"/>
    <w:rsid w:val="008E6021"/>
    <w:rsid w:val="008E6553"/>
    <w:rsid w:val="008E732F"/>
    <w:rsid w:val="008F1855"/>
    <w:rsid w:val="008F1F41"/>
    <w:rsid w:val="008F2D72"/>
    <w:rsid w:val="008F2F29"/>
    <w:rsid w:val="008F3397"/>
    <w:rsid w:val="008F3F9F"/>
    <w:rsid w:val="008F6021"/>
    <w:rsid w:val="008F611B"/>
    <w:rsid w:val="008F61C4"/>
    <w:rsid w:val="009002A4"/>
    <w:rsid w:val="00900471"/>
    <w:rsid w:val="00900C0B"/>
    <w:rsid w:val="00901647"/>
    <w:rsid w:val="00902134"/>
    <w:rsid w:val="00902DA0"/>
    <w:rsid w:val="00903285"/>
    <w:rsid w:val="00904119"/>
    <w:rsid w:val="00904809"/>
    <w:rsid w:val="00905448"/>
    <w:rsid w:val="009065A1"/>
    <w:rsid w:val="00906E56"/>
    <w:rsid w:val="0090790F"/>
    <w:rsid w:val="0091016E"/>
    <w:rsid w:val="00910BC8"/>
    <w:rsid w:val="00911B59"/>
    <w:rsid w:val="00914B63"/>
    <w:rsid w:val="00914E6F"/>
    <w:rsid w:val="00915913"/>
    <w:rsid w:val="0091594C"/>
    <w:rsid w:val="0091694F"/>
    <w:rsid w:val="00917802"/>
    <w:rsid w:val="00917A69"/>
    <w:rsid w:val="00920F61"/>
    <w:rsid w:val="00921356"/>
    <w:rsid w:val="00923B87"/>
    <w:rsid w:val="00924773"/>
    <w:rsid w:val="00925B56"/>
    <w:rsid w:val="00926DC7"/>
    <w:rsid w:val="00926F02"/>
    <w:rsid w:val="009272F0"/>
    <w:rsid w:val="00927609"/>
    <w:rsid w:val="009306E3"/>
    <w:rsid w:val="00930FC2"/>
    <w:rsid w:val="009312A6"/>
    <w:rsid w:val="00931CB3"/>
    <w:rsid w:val="00931DE1"/>
    <w:rsid w:val="009322F0"/>
    <w:rsid w:val="0093321A"/>
    <w:rsid w:val="00933EEB"/>
    <w:rsid w:val="00935972"/>
    <w:rsid w:val="009362E3"/>
    <w:rsid w:val="00937DDC"/>
    <w:rsid w:val="00940553"/>
    <w:rsid w:val="009405CB"/>
    <w:rsid w:val="00940977"/>
    <w:rsid w:val="00941920"/>
    <w:rsid w:val="00942C33"/>
    <w:rsid w:val="00943190"/>
    <w:rsid w:val="00944AD0"/>
    <w:rsid w:val="00944F5E"/>
    <w:rsid w:val="00946442"/>
    <w:rsid w:val="009467BE"/>
    <w:rsid w:val="00946966"/>
    <w:rsid w:val="00950499"/>
    <w:rsid w:val="009504FE"/>
    <w:rsid w:val="00950710"/>
    <w:rsid w:val="00950F0D"/>
    <w:rsid w:val="00950F4F"/>
    <w:rsid w:val="0095272C"/>
    <w:rsid w:val="009536E3"/>
    <w:rsid w:val="00953E9C"/>
    <w:rsid w:val="00954D36"/>
    <w:rsid w:val="0095681C"/>
    <w:rsid w:val="009602B8"/>
    <w:rsid w:val="00960788"/>
    <w:rsid w:val="00961041"/>
    <w:rsid w:val="0096124D"/>
    <w:rsid w:val="00961967"/>
    <w:rsid w:val="00961BB8"/>
    <w:rsid w:val="0096222F"/>
    <w:rsid w:val="009630F7"/>
    <w:rsid w:val="009656EF"/>
    <w:rsid w:val="009657AE"/>
    <w:rsid w:val="00966C97"/>
    <w:rsid w:val="00967BEF"/>
    <w:rsid w:val="009713CA"/>
    <w:rsid w:val="009729B3"/>
    <w:rsid w:val="00972A2B"/>
    <w:rsid w:val="009733C1"/>
    <w:rsid w:val="00975484"/>
    <w:rsid w:val="009763A8"/>
    <w:rsid w:val="00976554"/>
    <w:rsid w:val="00977C08"/>
    <w:rsid w:val="00980098"/>
    <w:rsid w:val="0098373E"/>
    <w:rsid w:val="00983994"/>
    <w:rsid w:val="00983B4A"/>
    <w:rsid w:val="009849BB"/>
    <w:rsid w:val="009869C9"/>
    <w:rsid w:val="00986C70"/>
    <w:rsid w:val="00986D5D"/>
    <w:rsid w:val="00987336"/>
    <w:rsid w:val="00987FCF"/>
    <w:rsid w:val="009900DF"/>
    <w:rsid w:val="0099289F"/>
    <w:rsid w:val="00992C4B"/>
    <w:rsid w:val="00992CCB"/>
    <w:rsid w:val="00994ADF"/>
    <w:rsid w:val="00994BD3"/>
    <w:rsid w:val="0099511E"/>
    <w:rsid w:val="00995B98"/>
    <w:rsid w:val="00997BE8"/>
    <w:rsid w:val="009A068F"/>
    <w:rsid w:val="009A0D5F"/>
    <w:rsid w:val="009A1C04"/>
    <w:rsid w:val="009A1CA2"/>
    <w:rsid w:val="009A373D"/>
    <w:rsid w:val="009A3C5A"/>
    <w:rsid w:val="009A4C64"/>
    <w:rsid w:val="009A5DC6"/>
    <w:rsid w:val="009A5FA9"/>
    <w:rsid w:val="009A6B5C"/>
    <w:rsid w:val="009B13BE"/>
    <w:rsid w:val="009B1497"/>
    <w:rsid w:val="009B436B"/>
    <w:rsid w:val="009B445A"/>
    <w:rsid w:val="009B61DC"/>
    <w:rsid w:val="009B768C"/>
    <w:rsid w:val="009C0DC8"/>
    <w:rsid w:val="009C29B4"/>
    <w:rsid w:val="009C2D29"/>
    <w:rsid w:val="009C3916"/>
    <w:rsid w:val="009C3EEF"/>
    <w:rsid w:val="009C43DE"/>
    <w:rsid w:val="009C461C"/>
    <w:rsid w:val="009C5AC2"/>
    <w:rsid w:val="009C6D57"/>
    <w:rsid w:val="009D02A7"/>
    <w:rsid w:val="009D1080"/>
    <w:rsid w:val="009D1F4F"/>
    <w:rsid w:val="009D25F6"/>
    <w:rsid w:val="009D2E57"/>
    <w:rsid w:val="009D3577"/>
    <w:rsid w:val="009D3B87"/>
    <w:rsid w:val="009D6773"/>
    <w:rsid w:val="009E0EE2"/>
    <w:rsid w:val="009E1C26"/>
    <w:rsid w:val="009E20B9"/>
    <w:rsid w:val="009E2748"/>
    <w:rsid w:val="009E28C7"/>
    <w:rsid w:val="009E2EFC"/>
    <w:rsid w:val="009E35A9"/>
    <w:rsid w:val="009E3AF8"/>
    <w:rsid w:val="009E4435"/>
    <w:rsid w:val="009E5979"/>
    <w:rsid w:val="009E5ABC"/>
    <w:rsid w:val="009E622E"/>
    <w:rsid w:val="009E6601"/>
    <w:rsid w:val="009E7130"/>
    <w:rsid w:val="009F0037"/>
    <w:rsid w:val="009F1BA1"/>
    <w:rsid w:val="009F2390"/>
    <w:rsid w:val="009F3B17"/>
    <w:rsid w:val="009F3B63"/>
    <w:rsid w:val="009F3D11"/>
    <w:rsid w:val="009F4341"/>
    <w:rsid w:val="009F5AE0"/>
    <w:rsid w:val="00A00E2A"/>
    <w:rsid w:val="00A00F06"/>
    <w:rsid w:val="00A01055"/>
    <w:rsid w:val="00A01351"/>
    <w:rsid w:val="00A015E1"/>
    <w:rsid w:val="00A01FB6"/>
    <w:rsid w:val="00A022B2"/>
    <w:rsid w:val="00A03BAE"/>
    <w:rsid w:val="00A03F17"/>
    <w:rsid w:val="00A05EC0"/>
    <w:rsid w:val="00A0603C"/>
    <w:rsid w:val="00A06132"/>
    <w:rsid w:val="00A061B0"/>
    <w:rsid w:val="00A10F7D"/>
    <w:rsid w:val="00A1118E"/>
    <w:rsid w:val="00A114C1"/>
    <w:rsid w:val="00A127E8"/>
    <w:rsid w:val="00A135C2"/>
    <w:rsid w:val="00A135F5"/>
    <w:rsid w:val="00A13E8C"/>
    <w:rsid w:val="00A153A7"/>
    <w:rsid w:val="00A1703E"/>
    <w:rsid w:val="00A20536"/>
    <w:rsid w:val="00A2084D"/>
    <w:rsid w:val="00A210A5"/>
    <w:rsid w:val="00A2498E"/>
    <w:rsid w:val="00A251E5"/>
    <w:rsid w:val="00A25473"/>
    <w:rsid w:val="00A305DC"/>
    <w:rsid w:val="00A30A01"/>
    <w:rsid w:val="00A312E2"/>
    <w:rsid w:val="00A31683"/>
    <w:rsid w:val="00A31F23"/>
    <w:rsid w:val="00A3647D"/>
    <w:rsid w:val="00A37735"/>
    <w:rsid w:val="00A37C99"/>
    <w:rsid w:val="00A37FEA"/>
    <w:rsid w:val="00A4008F"/>
    <w:rsid w:val="00A43650"/>
    <w:rsid w:val="00A44A5F"/>
    <w:rsid w:val="00A45467"/>
    <w:rsid w:val="00A45A13"/>
    <w:rsid w:val="00A472A4"/>
    <w:rsid w:val="00A47767"/>
    <w:rsid w:val="00A479D5"/>
    <w:rsid w:val="00A5006E"/>
    <w:rsid w:val="00A52D7D"/>
    <w:rsid w:val="00A53F14"/>
    <w:rsid w:val="00A54B6C"/>
    <w:rsid w:val="00A55943"/>
    <w:rsid w:val="00A573CD"/>
    <w:rsid w:val="00A57578"/>
    <w:rsid w:val="00A57C71"/>
    <w:rsid w:val="00A600CA"/>
    <w:rsid w:val="00A616C0"/>
    <w:rsid w:val="00A6318A"/>
    <w:rsid w:val="00A63401"/>
    <w:rsid w:val="00A655EE"/>
    <w:rsid w:val="00A728C2"/>
    <w:rsid w:val="00A764FF"/>
    <w:rsid w:val="00A76729"/>
    <w:rsid w:val="00A80593"/>
    <w:rsid w:val="00A81538"/>
    <w:rsid w:val="00A83393"/>
    <w:rsid w:val="00A83EA9"/>
    <w:rsid w:val="00A84741"/>
    <w:rsid w:val="00A8566E"/>
    <w:rsid w:val="00A857AF"/>
    <w:rsid w:val="00A85C55"/>
    <w:rsid w:val="00A86346"/>
    <w:rsid w:val="00A86A82"/>
    <w:rsid w:val="00A86BDF"/>
    <w:rsid w:val="00A86F92"/>
    <w:rsid w:val="00A87778"/>
    <w:rsid w:val="00A87AEB"/>
    <w:rsid w:val="00A91815"/>
    <w:rsid w:val="00A9376E"/>
    <w:rsid w:val="00A93909"/>
    <w:rsid w:val="00A947B7"/>
    <w:rsid w:val="00A95E33"/>
    <w:rsid w:val="00A970C7"/>
    <w:rsid w:val="00AA24F8"/>
    <w:rsid w:val="00AA34BA"/>
    <w:rsid w:val="00AA3BFB"/>
    <w:rsid w:val="00AA5B59"/>
    <w:rsid w:val="00AA6726"/>
    <w:rsid w:val="00AA69BD"/>
    <w:rsid w:val="00AA7593"/>
    <w:rsid w:val="00AA75C6"/>
    <w:rsid w:val="00AB0C93"/>
    <w:rsid w:val="00AB318B"/>
    <w:rsid w:val="00AB3210"/>
    <w:rsid w:val="00AB3C1B"/>
    <w:rsid w:val="00AB3F10"/>
    <w:rsid w:val="00AB4655"/>
    <w:rsid w:val="00AB5A13"/>
    <w:rsid w:val="00AB5E13"/>
    <w:rsid w:val="00AB61D8"/>
    <w:rsid w:val="00AB62D1"/>
    <w:rsid w:val="00AB6823"/>
    <w:rsid w:val="00AB6EEA"/>
    <w:rsid w:val="00AB7227"/>
    <w:rsid w:val="00AB7B84"/>
    <w:rsid w:val="00AC49FA"/>
    <w:rsid w:val="00AC5C39"/>
    <w:rsid w:val="00AC5DC6"/>
    <w:rsid w:val="00AC6011"/>
    <w:rsid w:val="00AC76A6"/>
    <w:rsid w:val="00AC78A1"/>
    <w:rsid w:val="00AC7BDA"/>
    <w:rsid w:val="00AD01E0"/>
    <w:rsid w:val="00AD0C4F"/>
    <w:rsid w:val="00AD0FB7"/>
    <w:rsid w:val="00AD157C"/>
    <w:rsid w:val="00AD1646"/>
    <w:rsid w:val="00AD241C"/>
    <w:rsid w:val="00AD3051"/>
    <w:rsid w:val="00AD330D"/>
    <w:rsid w:val="00AD387B"/>
    <w:rsid w:val="00AD38AC"/>
    <w:rsid w:val="00AD5F1F"/>
    <w:rsid w:val="00AD6969"/>
    <w:rsid w:val="00AD7217"/>
    <w:rsid w:val="00AE112C"/>
    <w:rsid w:val="00AE289A"/>
    <w:rsid w:val="00AE28BE"/>
    <w:rsid w:val="00AE30FF"/>
    <w:rsid w:val="00AE50EC"/>
    <w:rsid w:val="00AE525F"/>
    <w:rsid w:val="00AE529D"/>
    <w:rsid w:val="00AE61E6"/>
    <w:rsid w:val="00AE63A1"/>
    <w:rsid w:val="00AF0387"/>
    <w:rsid w:val="00AF06AE"/>
    <w:rsid w:val="00AF1BDC"/>
    <w:rsid w:val="00AF2943"/>
    <w:rsid w:val="00AF2A32"/>
    <w:rsid w:val="00AF3A53"/>
    <w:rsid w:val="00AF4E8D"/>
    <w:rsid w:val="00AF5632"/>
    <w:rsid w:val="00AF5C6E"/>
    <w:rsid w:val="00AF5F75"/>
    <w:rsid w:val="00AF73E0"/>
    <w:rsid w:val="00B014D5"/>
    <w:rsid w:val="00B015F8"/>
    <w:rsid w:val="00B01761"/>
    <w:rsid w:val="00B01A7E"/>
    <w:rsid w:val="00B0217B"/>
    <w:rsid w:val="00B028B5"/>
    <w:rsid w:val="00B044EA"/>
    <w:rsid w:val="00B04757"/>
    <w:rsid w:val="00B047D4"/>
    <w:rsid w:val="00B05C42"/>
    <w:rsid w:val="00B06D31"/>
    <w:rsid w:val="00B10653"/>
    <w:rsid w:val="00B10DB3"/>
    <w:rsid w:val="00B11675"/>
    <w:rsid w:val="00B12275"/>
    <w:rsid w:val="00B146D6"/>
    <w:rsid w:val="00B14D87"/>
    <w:rsid w:val="00B1533C"/>
    <w:rsid w:val="00B1533D"/>
    <w:rsid w:val="00B16612"/>
    <w:rsid w:val="00B16D4E"/>
    <w:rsid w:val="00B16F44"/>
    <w:rsid w:val="00B20967"/>
    <w:rsid w:val="00B20BA0"/>
    <w:rsid w:val="00B218A7"/>
    <w:rsid w:val="00B23031"/>
    <w:rsid w:val="00B23F33"/>
    <w:rsid w:val="00B24007"/>
    <w:rsid w:val="00B24580"/>
    <w:rsid w:val="00B24F98"/>
    <w:rsid w:val="00B251B7"/>
    <w:rsid w:val="00B25A0B"/>
    <w:rsid w:val="00B26857"/>
    <w:rsid w:val="00B30AC2"/>
    <w:rsid w:val="00B3136A"/>
    <w:rsid w:val="00B313A8"/>
    <w:rsid w:val="00B3153D"/>
    <w:rsid w:val="00B32C02"/>
    <w:rsid w:val="00B33030"/>
    <w:rsid w:val="00B332D1"/>
    <w:rsid w:val="00B34BF2"/>
    <w:rsid w:val="00B35EB5"/>
    <w:rsid w:val="00B37E06"/>
    <w:rsid w:val="00B4066D"/>
    <w:rsid w:val="00B40A23"/>
    <w:rsid w:val="00B4119F"/>
    <w:rsid w:val="00B412E3"/>
    <w:rsid w:val="00B41A69"/>
    <w:rsid w:val="00B41DE5"/>
    <w:rsid w:val="00B42286"/>
    <w:rsid w:val="00B428F9"/>
    <w:rsid w:val="00B44EB3"/>
    <w:rsid w:val="00B45A11"/>
    <w:rsid w:val="00B471F2"/>
    <w:rsid w:val="00B50FD9"/>
    <w:rsid w:val="00B5122F"/>
    <w:rsid w:val="00B51B33"/>
    <w:rsid w:val="00B53EC7"/>
    <w:rsid w:val="00B551DC"/>
    <w:rsid w:val="00B55815"/>
    <w:rsid w:val="00B5631A"/>
    <w:rsid w:val="00B568DA"/>
    <w:rsid w:val="00B57F1F"/>
    <w:rsid w:val="00B60D8D"/>
    <w:rsid w:val="00B62445"/>
    <w:rsid w:val="00B62ACB"/>
    <w:rsid w:val="00B64C49"/>
    <w:rsid w:val="00B656CE"/>
    <w:rsid w:val="00B65B4A"/>
    <w:rsid w:val="00B67B78"/>
    <w:rsid w:val="00B70076"/>
    <w:rsid w:val="00B7172F"/>
    <w:rsid w:val="00B7210A"/>
    <w:rsid w:val="00B72D23"/>
    <w:rsid w:val="00B73E5E"/>
    <w:rsid w:val="00B7416F"/>
    <w:rsid w:val="00B76D9C"/>
    <w:rsid w:val="00B77872"/>
    <w:rsid w:val="00B77CCB"/>
    <w:rsid w:val="00B80F45"/>
    <w:rsid w:val="00B8102C"/>
    <w:rsid w:val="00B810E1"/>
    <w:rsid w:val="00B821FD"/>
    <w:rsid w:val="00B835B3"/>
    <w:rsid w:val="00B8424D"/>
    <w:rsid w:val="00B84605"/>
    <w:rsid w:val="00B848C1"/>
    <w:rsid w:val="00B85B04"/>
    <w:rsid w:val="00B85BF3"/>
    <w:rsid w:val="00B85CCA"/>
    <w:rsid w:val="00B861AF"/>
    <w:rsid w:val="00B875EB"/>
    <w:rsid w:val="00B9057F"/>
    <w:rsid w:val="00B929F9"/>
    <w:rsid w:val="00B935D8"/>
    <w:rsid w:val="00B93F5F"/>
    <w:rsid w:val="00B93F79"/>
    <w:rsid w:val="00B943E5"/>
    <w:rsid w:val="00B9485B"/>
    <w:rsid w:val="00B94935"/>
    <w:rsid w:val="00B94A00"/>
    <w:rsid w:val="00B9517A"/>
    <w:rsid w:val="00B97BB0"/>
    <w:rsid w:val="00BA154F"/>
    <w:rsid w:val="00BA15B6"/>
    <w:rsid w:val="00BA221B"/>
    <w:rsid w:val="00BA2511"/>
    <w:rsid w:val="00BA29AD"/>
    <w:rsid w:val="00BA359A"/>
    <w:rsid w:val="00BA5F56"/>
    <w:rsid w:val="00BA63EB"/>
    <w:rsid w:val="00BA70C8"/>
    <w:rsid w:val="00BA7534"/>
    <w:rsid w:val="00BB19E1"/>
    <w:rsid w:val="00BB1BB2"/>
    <w:rsid w:val="00BB1EA9"/>
    <w:rsid w:val="00BB6861"/>
    <w:rsid w:val="00BC2A27"/>
    <w:rsid w:val="00BC3B6F"/>
    <w:rsid w:val="00BC4D99"/>
    <w:rsid w:val="00BC56F6"/>
    <w:rsid w:val="00BC5B99"/>
    <w:rsid w:val="00BD1C6F"/>
    <w:rsid w:val="00BD23F3"/>
    <w:rsid w:val="00BD2921"/>
    <w:rsid w:val="00BD35ED"/>
    <w:rsid w:val="00BD40D5"/>
    <w:rsid w:val="00BD426C"/>
    <w:rsid w:val="00BD47C4"/>
    <w:rsid w:val="00BD6132"/>
    <w:rsid w:val="00BD6777"/>
    <w:rsid w:val="00BD69EF"/>
    <w:rsid w:val="00BD72D2"/>
    <w:rsid w:val="00BD7F0F"/>
    <w:rsid w:val="00BE01D6"/>
    <w:rsid w:val="00BE09B7"/>
    <w:rsid w:val="00BE1626"/>
    <w:rsid w:val="00BE2592"/>
    <w:rsid w:val="00BE33E2"/>
    <w:rsid w:val="00BE3528"/>
    <w:rsid w:val="00BE36FA"/>
    <w:rsid w:val="00BE4B4E"/>
    <w:rsid w:val="00BE4C27"/>
    <w:rsid w:val="00BE5052"/>
    <w:rsid w:val="00BE6C80"/>
    <w:rsid w:val="00BE6F41"/>
    <w:rsid w:val="00BE7518"/>
    <w:rsid w:val="00BF06E2"/>
    <w:rsid w:val="00BF09FB"/>
    <w:rsid w:val="00BF12DE"/>
    <w:rsid w:val="00BF173C"/>
    <w:rsid w:val="00BF284F"/>
    <w:rsid w:val="00BF3BBD"/>
    <w:rsid w:val="00BF44AF"/>
    <w:rsid w:val="00BF5589"/>
    <w:rsid w:val="00C0008B"/>
    <w:rsid w:val="00C009E2"/>
    <w:rsid w:val="00C04BDD"/>
    <w:rsid w:val="00C05F95"/>
    <w:rsid w:val="00C0625F"/>
    <w:rsid w:val="00C125CA"/>
    <w:rsid w:val="00C1393F"/>
    <w:rsid w:val="00C13A22"/>
    <w:rsid w:val="00C14216"/>
    <w:rsid w:val="00C1501F"/>
    <w:rsid w:val="00C16F10"/>
    <w:rsid w:val="00C172C1"/>
    <w:rsid w:val="00C1767D"/>
    <w:rsid w:val="00C20006"/>
    <w:rsid w:val="00C2153B"/>
    <w:rsid w:val="00C222CE"/>
    <w:rsid w:val="00C22F69"/>
    <w:rsid w:val="00C2539C"/>
    <w:rsid w:val="00C26CC4"/>
    <w:rsid w:val="00C26ED0"/>
    <w:rsid w:val="00C27A85"/>
    <w:rsid w:val="00C30047"/>
    <w:rsid w:val="00C30EAB"/>
    <w:rsid w:val="00C31C3B"/>
    <w:rsid w:val="00C32BF6"/>
    <w:rsid w:val="00C35372"/>
    <w:rsid w:val="00C353B4"/>
    <w:rsid w:val="00C35504"/>
    <w:rsid w:val="00C35B42"/>
    <w:rsid w:val="00C35FBA"/>
    <w:rsid w:val="00C36298"/>
    <w:rsid w:val="00C364D1"/>
    <w:rsid w:val="00C365B4"/>
    <w:rsid w:val="00C379F8"/>
    <w:rsid w:val="00C40805"/>
    <w:rsid w:val="00C4083D"/>
    <w:rsid w:val="00C409C2"/>
    <w:rsid w:val="00C43B48"/>
    <w:rsid w:val="00C44954"/>
    <w:rsid w:val="00C44A5C"/>
    <w:rsid w:val="00C44C8B"/>
    <w:rsid w:val="00C46101"/>
    <w:rsid w:val="00C46884"/>
    <w:rsid w:val="00C50629"/>
    <w:rsid w:val="00C52107"/>
    <w:rsid w:val="00C52426"/>
    <w:rsid w:val="00C53271"/>
    <w:rsid w:val="00C5345F"/>
    <w:rsid w:val="00C54204"/>
    <w:rsid w:val="00C545CB"/>
    <w:rsid w:val="00C55839"/>
    <w:rsid w:val="00C55914"/>
    <w:rsid w:val="00C55A99"/>
    <w:rsid w:val="00C56AE3"/>
    <w:rsid w:val="00C57381"/>
    <w:rsid w:val="00C57920"/>
    <w:rsid w:val="00C604EA"/>
    <w:rsid w:val="00C617D0"/>
    <w:rsid w:val="00C62E06"/>
    <w:rsid w:val="00C634EC"/>
    <w:rsid w:val="00C63F7F"/>
    <w:rsid w:val="00C6566E"/>
    <w:rsid w:val="00C65779"/>
    <w:rsid w:val="00C668E7"/>
    <w:rsid w:val="00C671B9"/>
    <w:rsid w:val="00C6759B"/>
    <w:rsid w:val="00C67706"/>
    <w:rsid w:val="00C70EFE"/>
    <w:rsid w:val="00C70FB2"/>
    <w:rsid w:val="00C717B0"/>
    <w:rsid w:val="00C74B16"/>
    <w:rsid w:val="00C74E4A"/>
    <w:rsid w:val="00C7531D"/>
    <w:rsid w:val="00C75F8B"/>
    <w:rsid w:val="00C767DA"/>
    <w:rsid w:val="00C76DCB"/>
    <w:rsid w:val="00C80596"/>
    <w:rsid w:val="00C809A1"/>
    <w:rsid w:val="00C80BBA"/>
    <w:rsid w:val="00C821DD"/>
    <w:rsid w:val="00C82A70"/>
    <w:rsid w:val="00C82B8E"/>
    <w:rsid w:val="00C833AA"/>
    <w:rsid w:val="00C8354E"/>
    <w:rsid w:val="00C852E8"/>
    <w:rsid w:val="00C85D44"/>
    <w:rsid w:val="00C86BE8"/>
    <w:rsid w:val="00C871E8"/>
    <w:rsid w:val="00C8725E"/>
    <w:rsid w:val="00C873C5"/>
    <w:rsid w:val="00C8780C"/>
    <w:rsid w:val="00C87F1C"/>
    <w:rsid w:val="00C91D63"/>
    <w:rsid w:val="00C93EE1"/>
    <w:rsid w:val="00C94109"/>
    <w:rsid w:val="00C973CD"/>
    <w:rsid w:val="00C97DCC"/>
    <w:rsid w:val="00CA0D2B"/>
    <w:rsid w:val="00CA12CE"/>
    <w:rsid w:val="00CA1601"/>
    <w:rsid w:val="00CA17E2"/>
    <w:rsid w:val="00CA3133"/>
    <w:rsid w:val="00CA379A"/>
    <w:rsid w:val="00CA39AA"/>
    <w:rsid w:val="00CA3A11"/>
    <w:rsid w:val="00CA41C9"/>
    <w:rsid w:val="00CA5273"/>
    <w:rsid w:val="00CA52D8"/>
    <w:rsid w:val="00CA689A"/>
    <w:rsid w:val="00CA6C0C"/>
    <w:rsid w:val="00CA7852"/>
    <w:rsid w:val="00CA7875"/>
    <w:rsid w:val="00CB0C18"/>
    <w:rsid w:val="00CB0FF6"/>
    <w:rsid w:val="00CB1D7F"/>
    <w:rsid w:val="00CB3639"/>
    <w:rsid w:val="00CB36F4"/>
    <w:rsid w:val="00CB4388"/>
    <w:rsid w:val="00CB6FB8"/>
    <w:rsid w:val="00CB73DC"/>
    <w:rsid w:val="00CB7FD0"/>
    <w:rsid w:val="00CC0BD0"/>
    <w:rsid w:val="00CC1513"/>
    <w:rsid w:val="00CC209A"/>
    <w:rsid w:val="00CC360C"/>
    <w:rsid w:val="00CC3E13"/>
    <w:rsid w:val="00CC4A8F"/>
    <w:rsid w:val="00CC55B8"/>
    <w:rsid w:val="00CC7F62"/>
    <w:rsid w:val="00CD1707"/>
    <w:rsid w:val="00CD2720"/>
    <w:rsid w:val="00CD3FB8"/>
    <w:rsid w:val="00CD516B"/>
    <w:rsid w:val="00CD5541"/>
    <w:rsid w:val="00CD5D3E"/>
    <w:rsid w:val="00CE2BBF"/>
    <w:rsid w:val="00CE2E0C"/>
    <w:rsid w:val="00CE3573"/>
    <w:rsid w:val="00CE3725"/>
    <w:rsid w:val="00CE38CA"/>
    <w:rsid w:val="00CE541B"/>
    <w:rsid w:val="00CE6198"/>
    <w:rsid w:val="00CE65BD"/>
    <w:rsid w:val="00CE726E"/>
    <w:rsid w:val="00CE75B0"/>
    <w:rsid w:val="00CE7BC6"/>
    <w:rsid w:val="00CE7D8B"/>
    <w:rsid w:val="00CF0332"/>
    <w:rsid w:val="00CF2586"/>
    <w:rsid w:val="00CF32EB"/>
    <w:rsid w:val="00CF3B75"/>
    <w:rsid w:val="00CF3B88"/>
    <w:rsid w:val="00CF4236"/>
    <w:rsid w:val="00CF45BE"/>
    <w:rsid w:val="00CF5127"/>
    <w:rsid w:val="00CF602E"/>
    <w:rsid w:val="00CF6B5C"/>
    <w:rsid w:val="00CF6D34"/>
    <w:rsid w:val="00CF7ADC"/>
    <w:rsid w:val="00D01370"/>
    <w:rsid w:val="00D0185E"/>
    <w:rsid w:val="00D01863"/>
    <w:rsid w:val="00D02BAE"/>
    <w:rsid w:val="00D04085"/>
    <w:rsid w:val="00D0518C"/>
    <w:rsid w:val="00D053CA"/>
    <w:rsid w:val="00D0600C"/>
    <w:rsid w:val="00D102F8"/>
    <w:rsid w:val="00D10BCB"/>
    <w:rsid w:val="00D122B8"/>
    <w:rsid w:val="00D1328D"/>
    <w:rsid w:val="00D132F4"/>
    <w:rsid w:val="00D141FD"/>
    <w:rsid w:val="00D14434"/>
    <w:rsid w:val="00D153C5"/>
    <w:rsid w:val="00D156DB"/>
    <w:rsid w:val="00D15CE2"/>
    <w:rsid w:val="00D1740A"/>
    <w:rsid w:val="00D1769E"/>
    <w:rsid w:val="00D17811"/>
    <w:rsid w:val="00D21715"/>
    <w:rsid w:val="00D21E38"/>
    <w:rsid w:val="00D22137"/>
    <w:rsid w:val="00D22335"/>
    <w:rsid w:val="00D22714"/>
    <w:rsid w:val="00D23921"/>
    <w:rsid w:val="00D24D83"/>
    <w:rsid w:val="00D25030"/>
    <w:rsid w:val="00D25D08"/>
    <w:rsid w:val="00D26F9C"/>
    <w:rsid w:val="00D272E1"/>
    <w:rsid w:val="00D273BD"/>
    <w:rsid w:val="00D30E60"/>
    <w:rsid w:val="00D32230"/>
    <w:rsid w:val="00D32430"/>
    <w:rsid w:val="00D3464A"/>
    <w:rsid w:val="00D34D8C"/>
    <w:rsid w:val="00D35B27"/>
    <w:rsid w:val="00D35D9D"/>
    <w:rsid w:val="00D35F0B"/>
    <w:rsid w:val="00D36AA6"/>
    <w:rsid w:val="00D40616"/>
    <w:rsid w:val="00D426CC"/>
    <w:rsid w:val="00D431C0"/>
    <w:rsid w:val="00D43AB2"/>
    <w:rsid w:val="00D43E93"/>
    <w:rsid w:val="00D445CE"/>
    <w:rsid w:val="00D45017"/>
    <w:rsid w:val="00D46130"/>
    <w:rsid w:val="00D463EA"/>
    <w:rsid w:val="00D477BF"/>
    <w:rsid w:val="00D51D10"/>
    <w:rsid w:val="00D55A2D"/>
    <w:rsid w:val="00D55A93"/>
    <w:rsid w:val="00D56DE3"/>
    <w:rsid w:val="00D57F81"/>
    <w:rsid w:val="00D6023D"/>
    <w:rsid w:val="00D60842"/>
    <w:rsid w:val="00D60F1B"/>
    <w:rsid w:val="00D61B91"/>
    <w:rsid w:val="00D61DD1"/>
    <w:rsid w:val="00D6511C"/>
    <w:rsid w:val="00D67357"/>
    <w:rsid w:val="00D677DD"/>
    <w:rsid w:val="00D67EFE"/>
    <w:rsid w:val="00D7081F"/>
    <w:rsid w:val="00D70823"/>
    <w:rsid w:val="00D70B5E"/>
    <w:rsid w:val="00D70BAA"/>
    <w:rsid w:val="00D719F4"/>
    <w:rsid w:val="00D738CB"/>
    <w:rsid w:val="00D743BA"/>
    <w:rsid w:val="00D752F2"/>
    <w:rsid w:val="00D77793"/>
    <w:rsid w:val="00D8054A"/>
    <w:rsid w:val="00D81905"/>
    <w:rsid w:val="00D83D01"/>
    <w:rsid w:val="00D847C7"/>
    <w:rsid w:val="00D86A76"/>
    <w:rsid w:val="00D87672"/>
    <w:rsid w:val="00D90F9C"/>
    <w:rsid w:val="00D9109E"/>
    <w:rsid w:val="00D91C43"/>
    <w:rsid w:val="00D91DFF"/>
    <w:rsid w:val="00D9470B"/>
    <w:rsid w:val="00D960CA"/>
    <w:rsid w:val="00D96B9A"/>
    <w:rsid w:val="00D970CA"/>
    <w:rsid w:val="00DA3FA7"/>
    <w:rsid w:val="00DA413A"/>
    <w:rsid w:val="00DA421E"/>
    <w:rsid w:val="00DA4292"/>
    <w:rsid w:val="00DA44BD"/>
    <w:rsid w:val="00DA4E8B"/>
    <w:rsid w:val="00DA78B2"/>
    <w:rsid w:val="00DB02D7"/>
    <w:rsid w:val="00DB04F4"/>
    <w:rsid w:val="00DB244E"/>
    <w:rsid w:val="00DB251A"/>
    <w:rsid w:val="00DB25E1"/>
    <w:rsid w:val="00DB363D"/>
    <w:rsid w:val="00DB43B0"/>
    <w:rsid w:val="00DB6635"/>
    <w:rsid w:val="00DB66F3"/>
    <w:rsid w:val="00DB67B3"/>
    <w:rsid w:val="00DB6D57"/>
    <w:rsid w:val="00DB7A3D"/>
    <w:rsid w:val="00DC10FC"/>
    <w:rsid w:val="00DC2F81"/>
    <w:rsid w:val="00DC38B2"/>
    <w:rsid w:val="00DC67D1"/>
    <w:rsid w:val="00DC6FDF"/>
    <w:rsid w:val="00DC79B7"/>
    <w:rsid w:val="00DC7E8E"/>
    <w:rsid w:val="00DD0142"/>
    <w:rsid w:val="00DD08F1"/>
    <w:rsid w:val="00DD0CFA"/>
    <w:rsid w:val="00DD25C8"/>
    <w:rsid w:val="00DD27B8"/>
    <w:rsid w:val="00DD38D7"/>
    <w:rsid w:val="00DD3AA5"/>
    <w:rsid w:val="00DD4166"/>
    <w:rsid w:val="00DD4DE0"/>
    <w:rsid w:val="00DD4ED5"/>
    <w:rsid w:val="00DD5D4C"/>
    <w:rsid w:val="00DD5F60"/>
    <w:rsid w:val="00DD6BAC"/>
    <w:rsid w:val="00DD7206"/>
    <w:rsid w:val="00DD7FA8"/>
    <w:rsid w:val="00DE011C"/>
    <w:rsid w:val="00DE14ED"/>
    <w:rsid w:val="00DE2A07"/>
    <w:rsid w:val="00DE2BC9"/>
    <w:rsid w:val="00DE3AF3"/>
    <w:rsid w:val="00DE3C4A"/>
    <w:rsid w:val="00DE3F5C"/>
    <w:rsid w:val="00DE4635"/>
    <w:rsid w:val="00DE4694"/>
    <w:rsid w:val="00DE6E64"/>
    <w:rsid w:val="00DE73D1"/>
    <w:rsid w:val="00DE7788"/>
    <w:rsid w:val="00DF17C6"/>
    <w:rsid w:val="00DF2500"/>
    <w:rsid w:val="00DF45D8"/>
    <w:rsid w:val="00DF46DD"/>
    <w:rsid w:val="00DF6E1A"/>
    <w:rsid w:val="00DF7215"/>
    <w:rsid w:val="00DF747B"/>
    <w:rsid w:val="00DF7B71"/>
    <w:rsid w:val="00E00808"/>
    <w:rsid w:val="00E01EC6"/>
    <w:rsid w:val="00E0210F"/>
    <w:rsid w:val="00E02544"/>
    <w:rsid w:val="00E02CA0"/>
    <w:rsid w:val="00E03BEF"/>
    <w:rsid w:val="00E03F72"/>
    <w:rsid w:val="00E0474A"/>
    <w:rsid w:val="00E04C00"/>
    <w:rsid w:val="00E05570"/>
    <w:rsid w:val="00E060EC"/>
    <w:rsid w:val="00E0651C"/>
    <w:rsid w:val="00E06AB0"/>
    <w:rsid w:val="00E06D47"/>
    <w:rsid w:val="00E07FBB"/>
    <w:rsid w:val="00E07FF2"/>
    <w:rsid w:val="00E10B70"/>
    <w:rsid w:val="00E10C3C"/>
    <w:rsid w:val="00E11308"/>
    <w:rsid w:val="00E11708"/>
    <w:rsid w:val="00E11C60"/>
    <w:rsid w:val="00E1200A"/>
    <w:rsid w:val="00E12A6D"/>
    <w:rsid w:val="00E13019"/>
    <w:rsid w:val="00E13962"/>
    <w:rsid w:val="00E13A0A"/>
    <w:rsid w:val="00E1481A"/>
    <w:rsid w:val="00E15B36"/>
    <w:rsid w:val="00E163E9"/>
    <w:rsid w:val="00E1732D"/>
    <w:rsid w:val="00E207D6"/>
    <w:rsid w:val="00E20F57"/>
    <w:rsid w:val="00E212CF"/>
    <w:rsid w:val="00E21857"/>
    <w:rsid w:val="00E2328F"/>
    <w:rsid w:val="00E25109"/>
    <w:rsid w:val="00E26D26"/>
    <w:rsid w:val="00E27779"/>
    <w:rsid w:val="00E279FE"/>
    <w:rsid w:val="00E331B4"/>
    <w:rsid w:val="00E33BD8"/>
    <w:rsid w:val="00E33E2D"/>
    <w:rsid w:val="00E34352"/>
    <w:rsid w:val="00E34709"/>
    <w:rsid w:val="00E35338"/>
    <w:rsid w:val="00E35C50"/>
    <w:rsid w:val="00E35F26"/>
    <w:rsid w:val="00E37F90"/>
    <w:rsid w:val="00E414C0"/>
    <w:rsid w:val="00E419BB"/>
    <w:rsid w:val="00E43337"/>
    <w:rsid w:val="00E43868"/>
    <w:rsid w:val="00E440A5"/>
    <w:rsid w:val="00E4466D"/>
    <w:rsid w:val="00E44741"/>
    <w:rsid w:val="00E44800"/>
    <w:rsid w:val="00E46935"/>
    <w:rsid w:val="00E46AA9"/>
    <w:rsid w:val="00E47294"/>
    <w:rsid w:val="00E47D0C"/>
    <w:rsid w:val="00E47D9B"/>
    <w:rsid w:val="00E47EBF"/>
    <w:rsid w:val="00E51796"/>
    <w:rsid w:val="00E51946"/>
    <w:rsid w:val="00E52691"/>
    <w:rsid w:val="00E538AD"/>
    <w:rsid w:val="00E53B4F"/>
    <w:rsid w:val="00E53DCA"/>
    <w:rsid w:val="00E54078"/>
    <w:rsid w:val="00E55232"/>
    <w:rsid w:val="00E5542D"/>
    <w:rsid w:val="00E55CB2"/>
    <w:rsid w:val="00E56278"/>
    <w:rsid w:val="00E56CEE"/>
    <w:rsid w:val="00E575B9"/>
    <w:rsid w:val="00E57774"/>
    <w:rsid w:val="00E57863"/>
    <w:rsid w:val="00E60D39"/>
    <w:rsid w:val="00E6139D"/>
    <w:rsid w:val="00E61766"/>
    <w:rsid w:val="00E62664"/>
    <w:rsid w:val="00E62854"/>
    <w:rsid w:val="00E632B7"/>
    <w:rsid w:val="00E63942"/>
    <w:rsid w:val="00E64B3D"/>
    <w:rsid w:val="00E65F21"/>
    <w:rsid w:val="00E6663A"/>
    <w:rsid w:val="00E72116"/>
    <w:rsid w:val="00E74B58"/>
    <w:rsid w:val="00E74C92"/>
    <w:rsid w:val="00E75B06"/>
    <w:rsid w:val="00E76CEB"/>
    <w:rsid w:val="00E775E3"/>
    <w:rsid w:val="00E80209"/>
    <w:rsid w:val="00E819C5"/>
    <w:rsid w:val="00E82C11"/>
    <w:rsid w:val="00E85305"/>
    <w:rsid w:val="00E8615A"/>
    <w:rsid w:val="00E90066"/>
    <w:rsid w:val="00E907B4"/>
    <w:rsid w:val="00E90F62"/>
    <w:rsid w:val="00E929D0"/>
    <w:rsid w:val="00E945D6"/>
    <w:rsid w:val="00E9519B"/>
    <w:rsid w:val="00E96210"/>
    <w:rsid w:val="00E9693C"/>
    <w:rsid w:val="00E97349"/>
    <w:rsid w:val="00E97434"/>
    <w:rsid w:val="00E9768B"/>
    <w:rsid w:val="00EA0857"/>
    <w:rsid w:val="00EA0FD8"/>
    <w:rsid w:val="00EA1485"/>
    <w:rsid w:val="00EA2496"/>
    <w:rsid w:val="00EA335C"/>
    <w:rsid w:val="00EA4173"/>
    <w:rsid w:val="00EA4559"/>
    <w:rsid w:val="00EA6900"/>
    <w:rsid w:val="00EA6BAF"/>
    <w:rsid w:val="00EA6E3F"/>
    <w:rsid w:val="00EA74FB"/>
    <w:rsid w:val="00EB08A2"/>
    <w:rsid w:val="00EB0B44"/>
    <w:rsid w:val="00EB14F7"/>
    <w:rsid w:val="00EB1F0A"/>
    <w:rsid w:val="00EB2719"/>
    <w:rsid w:val="00EB414E"/>
    <w:rsid w:val="00EB46A4"/>
    <w:rsid w:val="00EB4CE8"/>
    <w:rsid w:val="00EB4D21"/>
    <w:rsid w:val="00EB6663"/>
    <w:rsid w:val="00EB73C7"/>
    <w:rsid w:val="00EB7C42"/>
    <w:rsid w:val="00EC0402"/>
    <w:rsid w:val="00EC1054"/>
    <w:rsid w:val="00EC12E3"/>
    <w:rsid w:val="00EC2C5B"/>
    <w:rsid w:val="00EC34E8"/>
    <w:rsid w:val="00EC36FC"/>
    <w:rsid w:val="00EC5C62"/>
    <w:rsid w:val="00EC5EB5"/>
    <w:rsid w:val="00EC661A"/>
    <w:rsid w:val="00EC72CD"/>
    <w:rsid w:val="00ED0177"/>
    <w:rsid w:val="00ED0321"/>
    <w:rsid w:val="00ED1522"/>
    <w:rsid w:val="00ED15EA"/>
    <w:rsid w:val="00ED16A5"/>
    <w:rsid w:val="00ED2309"/>
    <w:rsid w:val="00ED2B0B"/>
    <w:rsid w:val="00ED4EFA"/>
    <w:rsid w:val="00ED5090"/>
    <w:rsid w:val="00ED5640"/>
    <w:rsid w:val="00ED567D"/>
    <w:rsid w:val="00ED5F67"/>
    <w:rsid w:val="00ED73CC"/>
    <w:rsid w:val="00ED7C8F"/>
    <w:rsid w:val="00EE0019"/>
    <w:rsid w:val="00EE07CB"/>
    <w:rsid w:val="00EE1F9D"/>
    <w:rsid w:val="00EE20F1"/>
    <w:rsid w:val="00EE31F3"/>
    <w:rsid w:val="00EE3C33"/>
    <w:rsid w:val="00EE44A7"/>
    <w:rsid w:val="00EE52B0"/>
    <w:rsid w:val="00EE53D5"/>
    <w:rsid w:val="00EE6A45"/>
    <w:rsid w:val="00EE6D38"/>
    <w:rsid w:val="00EE76C5"/>
    <w:rsid w:val="00EE774D"/>
    <w:rsid w:val="00EF202E"/>
    <w:rsid w:val="00EF4B82"/>
    <w:rsid w:val="00EF6E09"/>
    <w:rsid w:val="00F0383B"/>
    <w:rsid w:val="00F03A9A"/>
    <w:rsid w:val="00F0503B"/>
    <w:rsid w:val="00F05DB0"/>
    <w:rsid w:val="00F079DE"/>
    <w:rsid w:val="00F07AE0"/>
    <w:rsid w:val="00F07F5E"/>
    <w:rsid w:val="00F10228"/>
    <w:rsid w:val="00F10232"/>
    <w:rsid w:val="00F10F22"/>
    <w:rsid w:val="00F10F44"/>
    <w:rsid w:val="00F11851"/>
    <w:rsid w:val="00F12B48"/>
    <w:rsid w:val="00F12B90"/>
    <w:rsid w:val="00F12F4E"/>
    <w:rsid w:val="00F135EF"/>
    <w:rsid w:val="00F14A52"/>
    <w:rsid w:val="00F17D3E"/>
    <w:rsid w:val="00F17E91"/>
    <w:rsid w:val="00F20411"/>
    <w:rsid w:val="00F2057E"/>
    <w:rsid w:val="00F2143E"/>
    <w:rsid w:val="00F2329D"/>
    <w:rsid w:val="00F2422B"/>
    <w:rsid w:val="00F26CDD"/>
    <w:rsid w:val="00F26EFA"/>
    <w:rsid w:val="00F279EB"/>
    <w:rsid w:val="00F321F2"/>
    <w:rsid w:val="00F327CE"/>
    <w:rsid w:val="00F3339C"/>
    <w:rsid w:val="00F33809"/>
    <w:rsid w:val="00F34E7A"/>
    <w:rsid w:val="00F3648B"/>
    <w:rsid w:val="00F36D73"/>
    <w:rsid w:val="00F421CF"/>
    <w:rsid w:val="00F42C46"/>
    <w:rsid w:val="00F46063"/>
    <w:rsid w:val="00F464CB"/>
    <w:rsid w:val="00F50C2C"/>
    <w:rsid w:val="00F514CA"/>
    <w:rsid w:val="00F530E4"/>
    <w:rsid w:val="00F53A4F"/>
    <w:rsid w:val="00F53FE0"/>
    <w:rsid w:val="00F55C61"/>
    <w:rsid w:val="00F5641B"/>
    <w:rsid w:val="00F565AF"/>
    <w:rsid w:val="00F56A52"/>
    <w:rsid w:val="00F56AA4"/>
    <w:rsid w:val="00F570CA"/>
    <w:rsid w:val="00F572F0"/>
    <w:rsid w:val="00F574B4"/>
    <w:rsid w:val="00F57ADA"/>
    <w:rsid w:val="00F57B2A"/>
    <w:rsid w:val="00F57B41"/>
    <w:rsid w:val="00F57F61"/>
    <w:rsid w:val="00F62321"/>
    <w:rsid w:val="00F62526"/>
    <w:rsid w:val="00F62B7B"/>
    <w:rsid w:val="00F63EB3"/>
    <w:rsid w:val="00F64A51"/>
    <w:rsid w:val="00F65136"/>
    <w:rsid w:val="00F65EBC"/>
    <w:rsid w:val="00F66BBB"/>
    <w:rsid w:val="00F73611"/>
    <w:rsid w:val="00F73C80"/>
    <w:rsid w:val="00F74A6D"/>
    <w:rsid w:val="00F753B0"/>
    <w:rsid w:val="00F7684D"/>
    <w:rsid w:val="00F76A7F"/>
    <w:rsid w:val="00F76E98"/>
    <w:rsid w:val="00F77377"/>
    <w:rsid w:val="00F8003E"/>
    <w:rsid w:val="00F81534"/>
    <w:rsid w:val="00F81E14"/>
    <w:rsid w:val="00F821EA"/>
    <w:rsid w:val="00F834DF"/>
    <w:rsid w:val="00F83D8B"/>
    <w:rsid w:val="00F87818"/>
    <w:rsid w:val="00F91749"/>
    <w:rsid w:val="00F91801"/>
    <w:rsid w:val="00F91FD6"/>
    <w:rsid w:val="00F926BA"/>
    <w:rsid w:val="00F927CE"/>
    <w:rsid w:val="00F947FC"/>
    <w:rsid w:val="00F96BC0"/>
    <w:rsid w:val="00F96D0A"/>
    <w:rsid w:val="00F97643"/>
    <w:rsid w:val="00F97B40"/>
    <w:rsid w:val="00FA12FF"/>
    <w:rsid w:val="00FA1FE6"/>
    <w:rsid w:val="00FA2E3E"/>
    <w:rsid w:val="00FA3491"/>
    <w:rsid w:val="00FA48EE"/>
    <w:rsid w:val="00FA73D6"/>
    <w:rsid w:val="00FA7F48"/>
    <w:rsid w:val="00FB18F5"/>
    <w:rsid w:val="00FB2DF8"/>
    <w:rsid w:val="00FB3202"/>
    <w:rsid w:val="00FB36A5"/>
    <w:rsid w:val="00FB41F1"/>
    <w:rsid w:val="00FB4E01"/>
    <w:rsid w:val="00FB7D6C"/>
    <w:rsid w:val="00FC0475"/>
    <w:rsid w:val="00FC0F30"/>
    <w:rsid w:val="00FC1A51"/>
    <w:rsid w:val="00FC441F"/>
    <w:rsid w:val="00FC7047"/>
    <w:rsid w:val="00FD1BC1"/>
    <w:rsid w:val="00FD1F0B"/>
    <w:rsid w:val="00FD2918"/>
    <w:rsid w:val="00FD32D1"/>
    <w:rsid w:val="00FD3517"/>
    <w:rsid w:val="00FD3A8C"/>
    <w:rsid w:val="00FD5B84"/>
    <w:rsid w:val="00FD69A9"/>
    <w:rsid w:val="00FD7698"/>
    <w:rsid w:val="00FD7C77"/>
    <w:rsid w:val="00FE1778"/>
    <w:rsid w:val="00FE1FD3"/>
    <w:rsid w:val="00FE356A"/>
    <w:rsid w:val="00FE39E7"/>
    <w:rsid w:val="00FE43D7"/>
    <w:rsid w:val="00FE56B9"/>
    <w:rsid w:val="00FE6355"/>
    <w:rsid w:val="00FE6681"/>
    <w:rsid w:val="00FE7358"/>
    <w:rsid w:val="00FE7381"/>
    <w:rsid w:val="00FE73F1"/>
    <w:rsid w:val="00FE750E"/>
    <w:rsid w:val="00FF1989"/>
    <w:rsid w:val="00FF21C4"/>
    <w:rsid w:val="00FF25FD"/>
    <w:rsid w:val="00FF28AC"/>
    <w:rsid w:val="00FF3125"/>
    <w:rsid w:val="00FF3FE1"/>
    <w:rsid w:val="00FF4899"/>
    <w:rsid w:val="00FF5877"/>
    <w:rsid w:val="00FF5B76"/>
    <w:rsid w:val="00FF6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3EF"/>
  </w:style>
  <w:style w:type="paragraph" w:styleId="2">
    <w:name w:val="heading 2"/>
    <w:basedOn w:val="a"/>
    <w:link w:val="20"/>
    <w:uiPriority w:val="9"/>
    <w:qFormat/>
    <w:rsid w:val="00A85C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BD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D7C8F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ED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D7C8F"/>
  </w:style>
  <w:style w:type="paragraph" w:styleId="a8">
    <w:name w:val="footer"/>
    <w:basedOn w:val="a"/>
    <w:link w:val="a9"/>
    <w:uiPriority w:val="99"/>
    <w:semiHidden/>
    <w:unhideWhenUsed/>
    <w:rsid w:val="00ED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D7C8F"/>
  </w:style>
  <w:style w:type="character" w:customStyle="1" w:styleId="20">
    <w:name w:val="Заголовок 2 Знак"/>
    <w:basedOn w:val="a0"/>
    <w:link w:val="2"/>
    <w:uiPriority w:val="9"/>
    <w:rsid w:val="00A85C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C4A3B-64AE-47E2-88EC-D8C07AC9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Анастасия</cp:lastModifiedBy>
  <cp:revision>14</cp:revision>
  <dcterms:created xsi:type="dcterms:W3CDTF">2015-01-28T10:53:00Z</dcterms:created>
  <dcterms:modified xsi:type="dcterms:W3CDTF">2015-01-29T18:09:00Z</dcterms:modified>
</cp:coreProperties>
</file>